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783" w:rsidRDefault="00097783" w:rsidP="00097783">
      <w:pPr>
        <w:pageBreakBefore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иложение к письму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 № _________</w:t>
      </w:r>
    </w:p>
    <w:p w:rsidR="00097783" w:rsidRDefault="00097783" w:rsidP="00097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746" w:rsidRDefault="009B5746" w:rsidP="009B5746">
      <w:pPr>
        <w:pStyle w:val="1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нализ </w:t>
      </w:r>
    </w:p>
    <w:p w:rsidR="001A6542" w:rsidRPr="001A6542" w:rsidRDefault="001A6542" w:rsidP="009B5746">
      <w:pPr>
        <w:pStyle w:val="1"/>
        <w:spacing w:before="0" w:after="0"/>
        <w:rPr>
          <w:rFonts w:ascii="Times New Roman" w:hAnsi="Times New Roman" w:cs="Times New Roman"/>
        </w:rPr>
      </w:pPr>
      <w:r w:rsidRPr="001A6542">
        <w:rPr>
          <w:rFonts w:ascii="Times New Roman" w:hAnsi="Times New Roman" w:cs="Times New Roman"/>
        </w:rPr>
        <w:t xml:space="preserve">достижения </w:t>
      </w:r>
      <w:proofErr w:type="gramStart"/>
      <w:r w:rsidRPr="001A6542">
        <w:rPr>
          <w:rFonts w:ascii="Times New Roman" w:hAnsi="Times New Roman" w:cs="Times New Roman"/>
        </w:rPr>
        <w:t>значений частных показателей достижения целей Стратегии</w:t>
      </w:r>
      <w:proofErr w:type="gramEnd"/>
    </w:p>
    <w:p w:rsidR="001A6542" w:rsidRPr="001A6542" w:rsidRDefault="001A6542" w:rsidP="009B574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97"/>
        <w:gridCol w:w="3119"/>
        <w:gridCol w:w="992"/>
        <w:gridCol w:w="992"/>
        <w:gridCol w:w="1276"/>
        <w:gridCol w:w="1276"/>
        <w:gridCol w:w="1701"/>
        <w:gridCol w:w="1829"/>
        <w:gridCol w:w="2847"/>
      </w:tblGrid>
      <w:tr w:rsidR="001A6542" w:rsidRPr="001A6542" w:rsidTr="001A6542"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42" w:rsidRPr="001A6542" w:rsidRDefault="001A6542" w:rsidP="00DD63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6542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1A654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A6542">
              <w:rPr>
                <w:rFonts w:ascii="Times New Roman" w:hAnsi="Times New Roman" w:cs="Times New Roman"/>
              </w:rPr>
              <w:t>/</w:t>
            </w:r>
            <w:proofErr w:type="spellStart"/>
            <w:r w:rsidRPr="001A654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42" w:rsidRPr="001A6542" w:rsidRDefault="001A6542" w:rsidP="00DD63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6542">
              <w:rPr>
                <w:rFonts w:ascii="Times New Roman" w:hAnsi="Times New Roman" w:cs="Times New Roman"/>
              </w:rPr>
              <w:t>Частные 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42" w:rsidRPr="003A4E46" w:rsidRDefault="001A6542" w:rsidP="00DD63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4E46">
              <w:rPr>
                <w:rFonts w:ascii="Times New Roman" w:hAnsi="Times New Roman" w:cs="Times New Roman"/>
              </w:rPr>
              <w:t>Факт</w:t>
            </w:r>
          </w:p>
          <w:p w:rsidR="001A6542" w:rsidRPr="003A4E46" w:rsidRDefault="001A6542" w:rsidP="00DD63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4E46">
              <w:rPr>
                <w:rFonts w:ascii="Times New Roman" w:hAnsi="Times New Roman" w:cs="Times New Roman"/>
              </w:rPr>
              <w:t>n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42" w:rsidRPr="003A4E46" w:rsidRDefault="001A6542" w:rsidP="00DD63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4E46">
              <w:rPr>
                <w:rFonts w:ascii="Times New Roman" w:hAnsi="Times New Roman" w:cs="Times New Roman"/>
              </w:rPr>
              <w:t>Факт</w:t>
            </w:r>
          </w:p>
          <w:p w:rsidR="001A6542" w:rsidRPr="003A4E46" w:rsidRDefault="001A6542" w:rsidP="00DD63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4E46">
              <w:rPr>
                <w:rFonts w:ascii="Times New Roman" w:hAnsi="Times New Roman" w:cs="Times New Roman"/>
              </w:rPr>
              <w:t>n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42" w:rsidRPr="001A6542" w:rsidRDefault="001A6542" w:rsidP="00DD63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6542">
              <w:rPr>
                <w:rFonts w:ascii="Times New Roman" w:hAnsi="Times New Roman" w:cs="Times New Roman"/>
              </w:rPr>
              <w:t>План отчетный год (</w:t>
            </w:r>
            <w:proofErr w:type="spellStart"/>
            <w:r w:rsidRPr="001A6542">
              <w:rPr>
                <w:rFonts w:ascii="Times New Roman" w:hAnsi="Times New Roman" w:cs="Times New Roman"/>
              </w:rPr>
              <w:t>n</w:t>
            </w:r>
            <w:proofErr w:type="spellEnd"/>
            <w:r w:rsidRPr="001A654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42" w:rsidRPr="001A6542" w:rsidRDefault="001A6542" w:rsidP="00DD63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6542">
              <w:rPr>
                <w:rFonts w:ascii="Times New Roman" w:hAnsi="Times New Roman" w:cs="Times New Roman"/>
              </w:rPr>
              <w:t>Факт отчетный год (</w:t>
            </w:r>
            <w:proofErr w:type="spellStart"/>
            <w:r w:rsidRPr="001A6542">
              <w:rPr>
                <w:rFonts w:ascii="Times New Roman" w:hAnsi="Times New Roman" w:cs="Times New Roman"/>
              </w:rPr>
              <w:t>n</w:t>
            </w:r>
            <w:proofErr w:type="spellEnd"/>
            <w:r w:rsidRPr="001A654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42" w:rsidRPr="003A4E46" w:rsidRDefault="001A6542" w:rsidP="00DD63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4E46">
              <w:rPr>
                <w:rFonts w:ascii="Times New Roman" w:hAnsi="Times New Roman" w:cs="Times New Roman"/>
              </w:rPr>
              <w:t>Отклонение, %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42" w:rsidRPr="001A6542" w:rsidRDefault="001A6542" w:rsidP="00DD63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6542">
              <w:rPr>
                <w:rFonts w:ascii="Times New Roman" w:hAnsi="Times New Roman" w:cs="Times New Roman"/>
              </w:rPr>
              <w:t>План 2030 год</w:t>
            </w:r>
          </w:p>
          <w:p w:rsidR="001A6542" w:rsidRPr="001A6542" w:rsidRDefault="001A6542" w:rsidP="00DD63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6542">
              <w:rPr>
                <w:rFonts w:ascii="Times New Roman" w:hAnsi="Times New Roman" w:cs="Times New Roman"/>
              </w:rPr>
              <w:t>(по состоянию на 31.12.2029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542" w:rsidRPr="001A6542" w:rsidRDefault="001A6542" w:rsidP="00DD63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6542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1A6542" w:rsidRPr="001A6542" w:rsidTr="001A6542"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42" w:rsidRPr="001A6542" w:rsidRDefault="001A6542" w:rsidP="00DD63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654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42" w:rsidRPr="008152B6" w:rsidRDefault="002173AA" w:rsidP="00DD6391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8152B6">
              <w:rPr>
                <w:rFonts w:ascii="Times New Roman" w:hAnsi="Times New Roman" w:cs="Times New Roman"/>
                <w:i/>
              </w:rPr>
              <w:t>Направление "Гражданское общество</w:t>
            </w:r>
            <w:r w:rsidR="001A6542" w:rsidRPr="008152B6">
              <w:rPr>
                <w:rFonts w:ascii="Times New Roman" w:hAnsi="Times New Roman" w:cs="Times New Roman"/>
                <w:i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42" w:rsidRPr="001A6542" w:rsidRDefault="001A6542" w:rsidP="00E5240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42" w:rsidRPr="001A6542" w:rsidRDefault="001A6542" w:rsidP="00E5240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42" w:rsidRPr="001A6542" w:rsidRDefault="001A6542" w:rsidP="00E5240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42" w:rsidRPr="001A6542" w:rsidRDefault="001A6542" w:rsidP="00E5240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42" w:rsidRPr="001A6542" w:rsidRDefault="001A6542" w:rsidP="00E5240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42" w:rsidRPr="001A6542" w:rsidRDefault="001A6542" w:rsidP="00E5240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542" w:rsidRPr="001A6542" w:rsidRDefault="001A6542" w:rsidP="00E5240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542" w:rsidRPr="001A6542" w:rsidTr="001A6542"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42" w:rsidRPr="001A6542" w:rsidRDefault="001A6542" w:rsidP="00DD63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654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42" w:rsidRPr="008152B6" w:rsidRDefault="002173AA" w:rsidP="00DD6391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8152B6">
              <w:rPr>
                <w:rFonts w:ascii="Times New Roman" w:hAnsi="Times New Roman" w:cs="Times New Roman"/>
                <w:i/>
              </w:rPr>
              <w:t>По вектору "</w:t>
            </w:r>
            <w:proofErr w:type="spellStart"/>
            <w:r w:rsidRPr="008152B6">
              <w:rPr>
                <w:rFonts w:ascii="Times New Roman" w:hAnsi="Times New Roman" w:cs="Times New Roman"/>
                <w:i/>
              </w:rPr>
              <w:t>Коммуник</w:t>
            </w:r>
            <w:proofErr w:type="gramStart"/>
            <w:r w:rsidRPr="008152B6">
              <w:rPr>
                <w:rFonts w:ascii="Times New Roman" w:hAnsi="Times New Roman" w:cs="Times New Roman"/>
                <w:i/>
              </w:rPr>
              <w:t>а</w:t>
            </w:r>
            <w:proofErr w:type="spellEnd"/>
            <w:r w:rsidRPr="008152B6">
              <w:rPr>
                <w:rFonts w:ascii="Times New Roman" w:hAnsi="Times New Roman" w:cs="Times New Roman"/>
                <w:i/>
              </w:rPr>
              <w:t>-</w:t>
            </w:r>
            <w:proofErr w:type="gramEnd"/>
            <w:r w:rsidRPr="008152B6">
              <w:rPr>
                <w:rFonts w:ascii="Times New Roman" w:hAnsi="Times New Roman" w:cs="Times New Roman"/>
                <w:i/>
              </w:rPr>
              <w:br/>
            </w:r>
            <w:proofErr w:type="spellStart"/>
            <w:r w:rsidRPr="008152B6">
              <w:rPr>
                <w:rFonts w:ascii="Times New Roman" w:hAnsi="Times New Roman" w:cs="Times New Roman"/>
                <w:i/>
              </w:rPr>
              <w:t>ции</w:t>
            </w:r>
            <w:proofErr w:type="spellEnd"/>
            <w:r w:rsidR="001A6542" w:rsidRPr="008152B6">
              <w:rPr>
                <w:rFonts w:ascii="Times New Roman" w:hAnsi="Times New Roman" w:cs="Times New Roman"/>
                <w:i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42" w:rsidRPr="001A6542" w:rsidRDefault="001A6542" w:rsidP="00E5240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42" w:rsidRPr="001A6542" w:rsidRDefault="001A6542" w:rsidP="00E5240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42" w:rsidRPr="001A6542" w:rsidRDefault="001A6542" w:rsidP="00E5240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42" w:rsidRPr="001A6542" w:rsidRDefault="001A6542" w:rsidP="00E5240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42" w:rsidRPr="001A6542" w:rsidRDefault="001A6542" w:rsidP="00E5240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42" w:rsidRPr="001A6542" w:rsidRDefault="001A6542" w:rsidP="00E5240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542" w:rsidRPr="001A6542" w:rsidRDefault="001A6542" w:rsidP="00E5240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542" w:rsidRPr="001A6542" w:rsidTr="001A6542"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42" w:rsidRPr="001A6542" w:rsidRDefault="001A6542" w:rsidP="00DD63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6542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42" w:rsidRPr="002173AA" w:rsidRDefault="002173AA" w:rsidP="00DD6391">
            <w:pPr>
              <w:pStyle w:val="a3"/>
              <w:rPr>
                <w:rFonts w:ascii="Times New Roman" w:hAnsi="Times New Roman" w:cs="Times New Roman"/>
              </w:rPr>
            </w:pPr>
            <w:r w:rsidRPr="002173AA">
              <w:rPr>
                <w:rFonts w:ascii="Times New Roman" w:hAnsi="Times New Roman" w:cs="Times New Roman"/>
                <w:bCs/>
                <w:iCs/>
              </w:rPr>
              <w:t>Удовлетворённость граждан и организаций города в получении муниципальных и государственных услуг, а также доступностью и качеством информации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42" w:rsidRPr="00642EC1" w:rsidRDefault="00CB74AD" w:rsidP="00E524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2EC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42" w:rsidRPr="00642EC1" w:rsidRDefault="00CB74AD" w:rsidP="00E524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2EC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42" w:rsidRPr="00642EC1" w:rsidRDefault="00E52400" w:rsidP="00E524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2EC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5B" w:rsidRPr="00642EC1" w:rsidRDefault="00DF245B" w:rsidP="00DF24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EC1">
              <w:rPr>
                <w:rFonts w:ascii="Times New Roman" w:hAnsi="Times New Roman"/>
                <w:sz w:val="24"/>
                <w:szCs w:val="24"/>
              </w:rPr>
              <w:t>91,57</w:t>
            </w:r>
          </w:p>
          <w:p w:rsidR="001A6542" w:rsidRPr="00642EC1" w:rsidRDefault="001A6542" w:rsidP="00E5240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42" w:rsidRPr="00642EC1" w:rsidRDefault="00F82AC9" w:rsidP="00E524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2EC1">
              <w:rPr>
                <w:rFonts w:ascii="Times New Roman" w:hAnsi="Times New Roman" w:cs="Times New Roman"/>
              </w:rPr>
              <w:t>1,</w:t>
            </w:r>
            <w:r w:rsidR="00CB74AD" w:rsidRPr="00642EC1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42" w:rsidRPr="00642EC1" w:rsidRDefault="00DF245B" w:rsidP="00E524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2EC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E1D" w:rsidRPr="007C0E1D" w:rsidRDefault="007C0E1D" w:rsidP="007C0E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Показатель получен по результатам социологического исследования </w:t>
            </w:r>
            <w:r w:rsidRPr="007C0E1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 тему: «Оценка качества муниципальных услуг, предоставляемых по принципу «одного окна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. </w:t>
            </w:r>
          </w:p>
          <w:p w:rsidR="001A6542" w:rsidRPr="001A6542" w:rsidRDefault="007C0E1D" w:rsidP="007C0E1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тражает удовлетворенность услуг, полученных гражданами</w:t>
            </w:r>
          </w:p>
        </w:tc>
      </w:tr>
      <w:tr w:rsidR="002173AA" w:rsidRPr="001A6542" w:rsidTr="001A6542"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2" w:rsidRPr="00AA6F92" w:rsidRDefault="00AA6F92" w:rsidP="00AA6F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AA" w:rsidRPr="002173AA" w:rsidRDefault="002173AA" w:rsidP="00DD6391">
            <w:pPr>
              <w:pStyle w:val="a3"/>
              <w:rPr>
                <w:rFonts w:ascii="Times New Roman" w:hAnsi="Times New Roman" w:cs="Times New Roman"/>
              </w:rPr>
            </w:pPr>
            <w:r w:rsidRPr="002173AA">
              <w:rPr>
                <w:rFonts w:ascii="Times New Roman" w:hAnsi="Times New Roman" w:cs="Times New Roman"/>
                <w:bCs/>
                <w:iCs/>
              </w:rPr>
              <w:t xml:space="preserve">Удовлетворённость населения доступностью и качеством получаемой информации в средствах массовой информации </w:t>
            </w:r>
            <w:r w:rsidRPr="002173AA">
              <w:rPr>
                <w:rFonts w:ascii="Times New Roman" w:hAnsi="Times New Roman" w:cs="Times New Roman"/>
                <w:bCs/>
                <w:iCs/>
              </w:rPr>
              <w:br/>
              <w:t>(на основе социологических исследований)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AA" w:rsidRPr="00642EC1" w:rsidRDefault="00CB74AD" w:rsidP="00E524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2EC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AA" w:rsidRPr="00642EC1" w:rsidRDefault="00CB74AD" w:rsidP="00E524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2EC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AA" w:rsidRPr="00642EC1" w:rsidRDefault="00E52400" w:rsidP="00E524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2EC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AA" w:rsidRPr="00642EC1" w:rsidRDefault="006466C2" w:rsidP="00E524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2EC1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AA" w:rsidRPr="00642EC1" w:rsidRDefault="00CB74AD" w:rsidP="00E524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2EC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AA" w:rsidRPr="00642EC1" w:rsidRDefault="006466C2" w:rsidP="00E524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2EC1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3AA" w:rsidRPr="001A6542" w:rsidRDefault="004562C3" w:rsidP="007C0E1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получен по результатам социологического опроса и подтверждает эффективность работы </w:t>
            </w:r>
            <w:r w:rsidR="002E2AD4" w:rsidRPr="002E2AD4">
              <w:rPr>
                <w:rFonts w:ascii="Times New Roman" w:hAnsi="Times New Roman" w:cs="Times New Roman"/>
              </w:rPr>
              <w:t>СМИ</w:t>
            </w:r>
          </w:p>
        </w:tc>
      </w:tr>
      <w:tr w:rsidR="003C08EF" w:rsidRPr="001A6542" w:rsidTr="001A6542"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EF" w:rsidRPr="001A6542" w:rsidRDefault="003C08EF" w:rsidP="00DD63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EF" w:rsidRPr="007C0E1D" w:rsidRDefault="003C08EF" w:rsidP="00DD6391">
            <w:pPr>
              <w:pStyle w:val="a3"/>
              <w:rPr>
                <w:rFonts w:ascii="Times New Roman" w:hAnsi="Times New Roman" w:cs="Times New Roman"/>
              </w:rPr>
            </w:pPr>
            <w:r w:rsidRPr="007C0E1D">
              <w:rPr>
                <w:rFonts w:ascii="Times New Roman" w:hAnsi="Times New Roman" w:cs="Times New Roman"/>
              </w:rPr>
              <w:t>Количество мероприятий по пропаганде семейных ценностей, ед. в го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EF" w:rsidRPr="00642EC1" w:rsidRDefault="00B8467B" w:rsidP="00E524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2EC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EF" w:rsidRPr="00642EC1" w:rsidRDefault="00B8467B" w:rsidP="00E524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2EC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EF" w:rsidRPr="00642EC1" w:rsidRDefault="003C08EF" w:rsidP="00E524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2EC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EF" w:rsidRPr="00642EC1" w:rsidRDefault="003C08EF" w:rsidP="00701E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2EC1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EF" w:rsidRPr="00642EC1" w:rsidRDefault="003C08EF" w:rsidP="00701E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2EC1">
              <w:rPr>
                <w:rFonts w:ascii="Times New Roman" w:hAnsi="Times New Roman" w:cs="Times New Roman"/>
              </w:rPr>
              <w:t>206,2</w:t>
            </w:r>
            <w:r w:rsidR="0042487C" w:rsidRPr="00642E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EF" w:rsidRPr="00642EC1" w:rsidRDefault="008F25C7" w:rsidP="00701E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2EC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8EF" w:rsidRPr="001A6542" w:rsidRDefault="003C08EF" w:rsidP="007C0E1D">
            <w:pPr>
              <w:jc w:val="both"/>
              <w:rPr>
                <w:rFonts w:ascii="Times New Roman" w:hAnsi="Times New Roman" w:cs="Times New Roman"/>
              </w:rPr>
            </w:pPr>
            <w:r w:rsidRPr="003C0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вышение планового значения показателя </w:t>
            </w:r>
            <w:r w:rsidRPr="003C0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вязано с заявительным характером услуги и проведением дополнительных мероприятий в рамках городских проектов</w:t>
            </w:r>
            <w:r w:rsidR="008F2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A63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вященных </w:t>
            </w:r>
            <w:r w:rsidR="00A63E3B" w:rsidRPr="00A63E3B">
              <w:rPr>
                <w:rFonts w:ascii="Times New Roman" w:hAnsi="Times New Roman" w:cs="Times New Roman"/>
              </w:rPr>
              <w:t>пропаганде семейных ценностей</w:t>
            </w:r>
          </w:p>
        </w:tc>
      </w:tr>
      <w:tr w:rsidR="00B8467B" w:rsidRPr="001A6542" w:rsidTr="001A6542"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7B" w:rsidRPr="001A6542" w:rsidRDefault="00B8467B" w:rsidP="00DD63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7B" w:rsidRPr="001368A5" w:rsidRDefault="00B8467B" w:rsidP="00DD6391">
            <w:pPr>
              <w:pStyle w:val="a3"/>
              <w:rPr>
                <w:rFonts w:ascii="Times New Roman" w:hAnsi="Times New Roman" w:cs="Times New Roman"/>
              </w:rPr>
            </w:pPr>
            <w:r w:rsidRPr="001368A5">
              <w:rPr>
                <w:rFonts w:ascii="Times New Roman" w:hAnsi="Times New Roman" w:cs="Times New Roman"/>
              </w:rPr>
              <w:t>Количество мероприятий по формированию толерантной среды, ед. в го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7B" w:rsidRPr="00642EC1" w:rsidRDefault="00B8467B" w:rsidP="00A03D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2EC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7B" w:rsidRPr="00642EC1" w:rsidRDefault="00B8467B" w:rsidP="00A03D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2EC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7B" w:rsidRPr="00642EC1" w:rsidRDefault="00B8467B" w:rsidP="00E524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2EC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7B" w:rsidRPr="00642EC1" w:rsidRDefault="00B8467B" w:rsidP="00E524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2EC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7B" w:rsidRPr="00642EC1" w:rsidRDefault="00482AF6" w:rsidP="00E524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2E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7B" w:rsidRPr="00642EC1" w:rsidRDefault="00B8467B" w:rsidP="00E524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2EC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67B" w:rsidRPr="001A6542" w:rsidRDefault="00B8467B" w:rsidP="001368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складывается в соответствии с мероприятиями, проводимыми в рамках муниципальной программы «Профилактика экстремизма в городе Сургуте на 2014 – 2020 годы»</w:t>
            </w:r>
          </w:p>
        </w:tc>
      </w:tr>
    </w:tbl>
    <w:p w:rsidR="001A6542" w:rsidRDefault="001A6542" w:rsidP="001A6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087" w:rsidRDefault="00F65087" w:rsidP="001A6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087" w:rsidRDefault="00F65087" w:rsidP="001A6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087" w:rsidRDefault="00F65087" w:rsidP="00F65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087" w:rsidRDefault="00F65087" w:rsidP="00F65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087" w:rsidRDefault="00F65087" w:rsidP="00F65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087" w:rsidRDefault="00F65087" w:rsidP="00F65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087" w:rsidRDefault="00F65087" w:rsidP="00F65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087" w:rsidRDefault="00F65087" w:rsidP="00F65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087" w:rsidRDefault="00F65087" w:rsidP="00F65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087" w:rsidRDefault="00F65087" w:rsidP="00F65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087" w:rsidRDefault="00F65087" w:rsidP="00F65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087" w:rsidRDefault="00F65087" w:rsidP="00F65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087" w:rsidRPr="00F65087" w:rsidRDefault="00F65087" w:rsidP="00F65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65087">
        <w:rPr>
          <w:rFonts w:ascii="Times New Roman" w:hAnsi="Times New Roman" w:cs="Times New Roman"/>
          <w:sz w:val="24"/>
          <w:szCs w:val="24"/>
        </w:rPr>
        <w:t>Шепырева</w:t>
      </w:r>
      <w:proofErr w:type="spellEnd"/>
      <w:r w:rsidRPr="00F65087">
        <w:rPr>
          <w:rFonts w:ascii="Times New Roman" w:hAnsi="Times New Roman" w:cs="Times New Roman"/>
          <w:sz w:val="24"/>
          <w:szCs w:val="24"/>
        </w:rPr>
        <w:t xml:space="preserve"> Татьяна Викторовна, УОС, тел. (3462) 522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65087">
        <w:rPr>
          <w:rFonts w:ascii="Times New Roman" w:hAnsi="Times New Roman" w:cs="Times New Roman"/>
          <w:sz w:val="24"/>
          <w:szCs w:val="24"/>
        </w:rPr>
        <w:t>285</w:t>
      </w:r>
    </w:p>
    <w:p w:rsidR="00F65087" w:rsidRPr="00F65087" w:rsidRDefault="00F65087" w:rsidP="00F65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5087">
        <w:rPr>
          <w:rFonts w:ascii="Times New Roman" w:hAnsi="Times New Roman" w:cs="Times New Roman"/>
          <w:sz w:val="24"/>
          <w:szCs w:val="24"/>
        </w:rPr>
        <w:t>Афанасьева Оксана Сергеевна, МКУ «Наш город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65087">
        <w:rPr>
          <w:rFonts w:ascii="Times New Roman" w:hAnsi="Times New Roman" w:cs="Times New Roman"/>
          <w:sz w:val="24"/>
          <w:szCs w:val="24"/>
        </w:rPr>
        <w:t>тел. (3462) 280-339</w:t>
      </w:r>
    </w:p>
    <w:p w:rsidR="00F65087" w:rsidRPr="001A6542" w:rsidRDefault="00F65087" w:rsidP="001A6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сенова </w:t>
      </w:r>
      <w:r w:rsidRPr="00F65087">
        <w:rPr>
          <w:rFonts w:ascii="Times New Roman" w:hAnsi="Times New Roman" w:cs="Times New Roman"/>
          <w:sz w:val="24"/>
          <w:szCs w:val="24"/>
        </w:rPr>
        <w:t>Татьяна Викторовна,</w:t>
      </w:r>
      <w:r>
        <w:rPr>
          <w:rFonts w:ascii="Times New Roman" w:hAnsi="Times New Roman" w:cs="Times New Roman"/>
          <w:sz w:val="24"/>
          <w:szCs w:val="24"/>
        </w:rPr>
        <w:t xml:space="preserve"> МКУ «Дворец торжеств», </w:t>
      </w:r>
      <w:r w:rsidRPr="00F65087">
        <w:rPr>
          <w:rFonts w:ascii="Times New Roman" w:hAnsi="Times New Roman" w:cs="Times New Roman"/>
          <w:sz w:val="24"/>
          <w:szCs w:val="24"/>
        </w:rPr>
        <w:t>тел. (3462)</w:t>
      </w:r>
      <w:r>
        <w:rPr>
          <w:rFonts w:ascii="Times New Roman" w:hAnsi="Times New Roman" w:cs="Times New Roman"/>
          <w:sz w:val="24"/>
          <w:szCs w:val="24"/>
        </w:rPr>
        <w:t xml:space="preserve"> 950-953</w:t>
      </w:r>
    </w:p>
    <w:p w:rsidR="009B5746" w:rsidRDefault="009B5746" w:rsidP="00F65087">
      <w:pPr>
        <w:pStyle w:val="1"/>
        <w:pageBreakBefore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Анализ </w:t>
      </w:r>
    </w:p>
    <w:p w:rsidR="001A6542" w:rsidRPr="001A6542" w:rsidRDefault="001A6542" w:rsidP="009B5746">
      <w:pPr>
        <w:pStyle w:val="1"/>
        <w:spacing w:before="0" w:after="0"/>
        <w:rPr>
          <w:rFonts w:ascii="Times New Roman" w:hAnsi="Times New Roman" w:cs="Times New Roman"/>
        </w:rPr>
      </w:pPr>
      <w:r w:rsidRPr="001A6542">
        <w:rPr>
          <w:rFonts w:ascii="Times New Roman" w:hAnsi="Times New Roman" w:cs="Times New Roman"/>
        </w:rPr>
        <w:t xml:space="preserve">достижения </w:t>
      </w:r>
      <w:proofErr w:type="gramStart"/>
      <w:r w:rsidRPr="001A6542">
        <w:rPr>
          <w:rFonts w:ascii="Times New Roman" w:hAnsi="Times New Roman" w:cs="Times New Roman"/>
        </w:rPr>
        <w:t>значений интегральных индексов достижения целей Стратегии</w:t>
      </w:r>
      <w:proofErr w:type="gramEnd"/>
    </w:p>
    <w:p w:rsidR="001A6542" w:rsidRPr="001A6542" w:rsidRDefault="001A6542" w:rsidP="009B5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97"/>
        <w:gridCol w:w="3119"/>
        <w:gridCol w:w="992"/>
        <w:gridCol w:w="992"/>
        <w:gridCol w:w="1276"/>
        <w:gridCol w:w="1417"/>
        <w:gridCol w:w="1701"/>
        <w:gridCol w:w="1549"/>
        <w:gridCol w:w="2883"/>
      </w:tblGrid>
      <w:tr w:rsidR="001A6542" w:rsidRPr="001A6542" w:rsidTr="001A6542"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42" w:rsidRPr="001A6542" w:rsidRDefault="001A6542" w:rsidP="00DD63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6542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1A654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A6542">
              <w:rPr>
                <w:rFonts w:ascii="Times New Roman" w:hAnsi="Times New Roman" w:cs="Times New Roman"/>
              </w:rPr>
              <w:t>/</w:t>
            </w:r>
            <w:proofErr w:type="spellStart"/>
            <w:r w:rsidRPr="001A654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42" w:rsidRPr="001A6542" w:rsidRDefault="001A6542" w:rsidP="00DD63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6542">
              <w:rPr>
                <w:rFonts w:ascii="Times New Roman" w:hAnsi="Times New Roman" w:cs="Times New Roman"/>
              </w:rPr>
              <w:t>Интегральные индек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42" w:rsidRPr="001A6542" w:rsidRDefault="001A6542" w:rsidP="00DD63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6542">
              <w:rPr>
                <w:rFonts w:ascii="Times New Roman" w:hAnsi="Times New Roman" w:cs="Times New Roman"/>
              </w:rPr>
              <w:t>Факт</w:t>
            </w:r>
          </w:p>
          <w:p w:rsidR="001A6542" w:rsidRPr="001A6542" w:rsidRDefault="001A6542" w:rsidP="00DD63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6542">
              <w:rPr>
                <w:rFonts w:ascii="Times New Roman" w:hAnsi="Times New Roman" w:cs="Times New Roman"/>
              </w:rPr>
              <w:t>n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42" w:rsidRPr="001A6542" w:rsidRDefault="001A6542" w:rsidP="00DD63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6542">
              <w:rPr>
                <w:rFonts w:ascii="Times New Roman" w:hAnsi="Times New Roman" w:cs="Times New Roman"/>
              </w:rPr>
              <w:t>Факт</w:t>
            </w:r>
          </w:p>
          <w:p w:rsidR="001A6542" w:rsidRPr="001A6542" w:rsidRDefault="001A6542" w:rsidP="00DD63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6542">
              <w:rPr>
                <w:rFonts w:ascii="Times New Roman" w:hAnsi="Times New Roman" w:cs="Times New Roman"/>
              </w:rPr>
              <w:t>n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42" w:rsidRPr="001A6542" w:rsidRDefault="001A6542" w:rsidP="00DD63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6542">
              <w:rPr>
                <w:rFonts w:ascii="Times New Roman" w:hAnsi="Times New Roman" w:cs="Times New Roman"/>
              </w:rPr>
              <w:t>План отчетный год (</w:t>
            </w:r>
            <w:proofErr w:type="spellStart"/>
            <w:r w:rsidRPr="001A6542">
              <w:rPr>
                <w:rFonts w:ascii="Times New Roman" w:hAnsi="Times New Roman" w:cs="Times New Roman"/>
              </w:rPr>
              <w:t>n</w:t>
            </w:r>
            <w:proofErr w:type="spellEnd"/>
            <w:r w:rsidRPr="001A654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42" w:rsidRPr="001A6542" w:rsidRDefault="001A6542" w:rsidP="00DD63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6542">
              <w:rPr>
                <w:rFonts w:ascii="Times New Roman" w:hAnsi="Times New Roman" w:cs="Times New Roman"/>
              </w:rPr>
              <w:t>Факт отчетный год (</w:t>
            </w:r>
            <w:proofErr w:type="spellStart"/>
            <w:r w:rsidRPr="001A6542">
              <w:rPr>
                <w:rFonts w:ascii="Times New Roman" w:hAnsi="Times New Roman" w:cs="Times New Roman"/>
              </w:rPr>
              <w:t>n</w:t>
            </w:r>
            <w:proofErr w:type="spellEnd"/>
            <w:r w:rsidRPr="001A654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42" w:rsidRPr="001A6542" w:rsidRDefault="001A6542" w:rsidP="00DD63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6542">
              <w:rPr>
                <w:rFonts w:ascii="Times New Roman" w:hAnsi="Times New Roman" w:cs="Times New Roman"/>
              </w:rPr>
              <w:t>Отклонение, %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42" w:rsidRPr="001A6542" w:rsidRDefault="001A6542" w:rsidP="00DD63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6542">
              <w:rPr>
                <w:rFonts w:ascii="Times New Roman" w:hAnsi="Times New Roman" w:cs="Times New Roman"/>
              </w:rPr>
              <w:t>План 2030 год</w:t>
            </w:r>
          </w:p>
          <w:p w:rsidR="001A6542" w:rsidRPr="001A6542" w:rsidRDefault="001A6542" w:rsidP="00DD63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6542">
              <w:rPr>
                <w:rFonts w:ascii="Times New Roman" w:hAnsi="Times New Roman" w:cs="Times New Roman"/>
              </w:rPr>
              <w:t>(по состоянию на 31.12.2029)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542" w:rsidRPr="001A6542" w:rsidRDefault="001A6542" w:rsidP="00DD63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6542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2173AA" w:rsidRPr="001A6542" w:rsidTr="001A6542"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AA" w:rsidRPr="001A6542" w:rsidRDefault="002173AA" w:rsidP="00DD63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654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AA" w:rsidRPr="008152B6" w:rsidRDefault="002173AA" w:rsidP="00DD6391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8152B6">
              <w:rPr>
                <w:rFonts w:ascii="Times New Roman" w:hAnsi="Times New Roman" w:cs="Times New Roman"/>
                <w:i/>
              </w:rPr>
              <w:t>Направление "Гражданское общество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AA" w:rsidRPr="001A6542" w:rsidRDefault="002173AA" w:rsidP="00867E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AA" w:rsidRPr="001A6542" w:rsidRDefault="002173AA" w:rsidP="00867E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AA" w:rsidRPr="001A6542" w:rsidRDefault="002173AA" w:rsidP="00867E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AA" w:rsidRPr="001A6542" w:rsidRDefault="002173AA" w:rsidP="00867E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AA" w:rsidRPr="001A6542" w:rsidRDefault="002173AA" w:rsidP="00867E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AA" w:rsidRPr="001A6542" w:rsidRDefault="002173AA" w:rsidP="00867E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3AA" w:rsidRPr="001A6542" w:rsidRDefault="002173AA" w:rsidP="00867E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3AA" w:rsidRPr="001A6542" w:rsidTr="001A6542"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AA" w:rsidRPr="001A6542" w:rsidRDefault="002173AA" w:rsidP="00DD63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654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AA" w:rsidRPr="006108BB" w:rsidRDefault="002173AA" w:rsidP="00DD6391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6108BB">
              <w:rPr>
                <w:rFonts w:ascii="Times New Roman" w:hAnsi="Times New Roman" w:cs="Times New Roman"/>
                <w:b/>
                <w:i/>
              </w:rPr>
              <w:t>По вектору "</w:t>
            </w:r>
            <w:proofErr w:type="spellStart"/>
            <w:r w:rsidRPr="006108BB">
              <w:rPr>
                <w:rFonts w:ascii="Times New Roman" w:hAnsi="Times New Roman" w:cs="Times New Roman"/>
                <w:b/>
                <w:i/>
              </w:rPr>
              <w:t>Коммуник</w:t>
            </w:r>
            <w:proofErr w:type="gramStart"/>
            <w:r w:rsidRPr="006108BB">
              <w:rPr>
                <w:rFonts w:ascii="Times New Roman" w:hAnsi="Times New Roman" w:cs="Times New Roman"/>
                <w:b/>
                <w:i/>
              </w:rPr>
              <w:t>а</w:t>
            </w:r>
            <w:proofErr w:type="spellEnd"/>
            <w:r w:rsidRPr="006108BB">
              <w:rPr>
                <w:rFonts w:ascii="Times New Roman" w:hAnsi="Times New Roman" w:cs="Times New Roman"/>
                <w:b/>
                <w:i/>
              </w:rPr>
              <w:t>-</w:t>
            </w:r>
            <w:proofErr w:type="gramEnd"/>
            <w:r w:rsidRPr="006108BB">
              <w:rPr>
                <w:rFonts w:ascii="Times New Roman" w:hAnsi="Times New Roman" w:cs="Times New Roman"/>
                <w:b/>
                <w:i/>
              </w:rPr>
              <w:br/>
            </w:r>
            <w:proofErr w:type="spellStart"/>
            <w:r w:rsidRPr="006108BB">
              <w:rPr>
                <w:rFonts w:ascii="Times New Roman" w:hAnsi="Times New Roman" w:cs="Times New Roman"/>
                <w:b/>
                <w:i/>
              </w:rPr>
              <w:t>ции</w:t>
            </w:r>
            <w:proofErr w:type="spellEnd"/>
            <w:r w:rsidRPr="006108BB">
              <w:rPr>
                <w:rFonts w:ascii="Times New Roman" w:hAnsi="Times New Roman" w:cs="Times New Roman"/>
                <w:b/>
                <w:i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AA" w:rsidRPr="001A6542" w:rsidRDefault="00B8467B" w:rsidP="00867E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AA" w:rsidRPr="001A6542" w:rsidRDefault="00B8467B" w:rsidP="00867E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AA" w:rsidRPr="001A6542" w:rsidRDefault="00B8467B" w:rsidP="00867E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AA" w:rsidRPr="001A6542" w:rsidRDefault="00642EC1" w:rsidP="00867E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AA" w:rsidRPr="001A6542" w:rsidRDefault="00827409" w:rsidP="00867E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 %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AA" w:rsidRPr="001A6542" w:rsidRDefault="00B8467B" w:rsidP="00867E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827409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3AA" w:rsidRPr="001A6542" w:rsidRDefault="002173AA" w:rsidP="00867E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7409" w:rsidRPr="001A6542" w:rsidTr="001A6542"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09" w:rsidRPr="001A6542" w:rsidRDefault="00827409" w:rsidP="00C70C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09" w:rsidRPr="00D17889" w:rsidRDefault="00827409" w:rsidP="00DD6391">
            <w:pPr>
              <w:pStyle w:val="a3"/>
              <w:rPr>
                <w:rFonts w:ascii="Times New Roman" w:hAnsi="Times New Roman" w:cs="Times New Roman"/>
              </w:rPr>
            </w:pPr>
            <w:r w:rsidRPr="00D17889">
              <w:rPr>
                <w:rFonts w:ascii="Times New Roman" w:hAnsi="Times New Roman" w:cs="Times New Roman"/>
                <w:bCs/>
              </w:rPr>
              <w:t>Индекс интенсивности работы по пропаганде семейных цен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09" w:rsidRPr="001A6542" w:rsidRDefault="00827409" w:rsidP="00A03D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09" w:rsidRPr="001A6542" w:rsidRDefault="00827409" w:rsidP="00A03D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09" w:rsidRPr="00D17889" w:rsidRDefault="00827409" w:rsidP="00867E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7889">
              <w:rPr>
                <w:rFonts w:ascii="Times New Roman" w:hAnsi="Times New Roman" w:cs="Times New Roman"/>
              </w:rPr>
              <w:t>64</w:t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09" w:rsidRPr="00D17889" w:rsidRDefault="00827409" w:rsidP="00701E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7889">
              <w:rPr>
                <w:rFonts w:ascii="Times New Roman" w:hAnsi="Times New Roman" w:cs="Times New Roman"/>
              </w:rPr>
              <w:t>196</w:t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09" w:rsidRPr="00D17889" w:rsidRDefault="00827409" w:rsidP="00482AF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 %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09" w:rsidRPr="001A6542" w:rsidRDefault="00827409" w:rsidP="00867E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409" w:rsidRPr="001A6542" w:rsidRDefault="00827409" w:rsidP="00867E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7409" w:rsidRPr="001A6542" w:rsidTr="001A6542"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09" w:rsidRPr="001A6542" w:rsidRDefault="00827409" w:rsidP="00DD63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09" w:rsidRPr="0041562E" w:rsidRDefault="00827409" w:rsidP="00DD6391">
            <w:pPr>
              <w:pStyle w:val="a3"/>
              <w:rPr>
                <w:rFonts w:ascii="Times New Roman" w:hAnsi="Times New Roman" w:cs="Times New Roman"/>
              </w:rPr>
            </w:pPr>
            <w:r w:rsidRPr="0041562E">
              <w:rPr>
                <w:rFonts w:ascii="Times New Roman" w:hAnsi="Times New Roman" w:cs="Times New Roman"/>
                <w:bCs/>
              </w:rPr>
              <w:t>Индекс интенсивности работы по формированию толерантн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09" w:rsidRPr="001A6542" w:rsidRDefault="00827409" w:rsidP="00A03D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09" w:rsidRPr="001A6542" w:rsidRDefault="00827409" w:rsidP="00A03D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09" w:rsidRPr="002E2AD4" w:rsidRDefault="00827409" w:rsidP="00867E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2AD4">
              <w:rPr>
                <w:rFonts w:ascii="Times New Roman" w:hAnsi="Times New Roman" w:cs="Times New Roman"/>
              </w:rPr>
              <w:t>6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09" w:rsidRPr="001A6542" w:rsidRDefault="00827409" w:rsidP="00867E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09" w:rsidRPr="001A6542" w:rsidRDefault="00827409" w:rsidP="00867E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09" w:rsidRPr="001A6542" w:rsidRDefault="00827409" w:rsidP="00867E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409" w:rsidRPr="001A6542" w:rsidRDefault="00827409" w:rsidP="00867E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A6542" w:rsidRPr="001A6542" w:rsidRDefault="001A6542" w:rsidP="001A6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6542" w:rsidRDefault="001A6542" w:rsidP="001A6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087" w:rsidRDefault="00F65087" w:rsidP="001A6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087" w:rsidRDefault="00F65087" w:rsidP="001A6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087" w:rsidRDefault="00F65087" w:rsidP="001A6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087" w:rsidRDefault="00F65087" w:rsidP="001A6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087" w:rsidRDefault="00F65087" w:rsidP="001A6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087" w:rsidRDefault="00F65087" w:rsidP="001A6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087" w:rsidRDefault="00F65087" w:rsidP="001A6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087" w:rsidRDefault="00F65087" w:rsidP="001A6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087" w:rsidRDefault="00F65087" w:rsidP="001A6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087" w:rsidRDefault="00F65087" w:rsidP="001A6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087" w:rsidRPr="00F65087" w:rsidRDefault="00F65087" w:rsidP="00F65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65087">
        <w:rPr>
          <w:rFonts w:ascii="Times New Roman" w:hAnsi="Times New Roman" w:cs="Times New Roman"/>
          <w:sz w:val="24"/>
          <w:szCs w:val="24"/>
        </w:rPr>
        <w:t>Шепырева</w:t>
      </w:r>
      <w:proofErr w:type="spellEnd"/>
      <w:r w:rsidRPr="00F65087">
        <w:rPr>
          <w:rFonts w:ascii="Times New Roman" w:hAnsi="Times New Roman" w:cs="Times New Roman"/>
          <w:sz w:val="24"/>
          <w:szCs w:val="24"/>
        </w:rPr>
        <w:t xml:space="preserve"> Татьяна Викторовна, УОС, тел. (3462) 522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65087">
        <w:rPr>
          <w:rFonts w:ascii="Times New Roman" w:hAnsi="Times New Roman" w:cs="Times New Roman"/>
          <w:sz w:val="24"/>
          <w:szCs w:val="24"/>
        </w:rPr>
        <w:t>285</w:t>
      </w:r>
    </w:p>
    <w:p w:rsidR="00F65087" w:rsidRDefault="00F65087" w:rsidP="00F65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сенова </w:t>
      </w:r>
      <w:r w:rsidRPr="00F65087">
        <w:rPr>
          <w:rFonts w:ascii="Times New Roman" w:hAnsi="Times New Roman" w:cs="Times New Roman"/>
          <w:sz w:val="24"/>
          <w:szCs w:val="24"/>
        </w:rPr>
        <w:t>Татьяна Викторовна,</w:t>
      </w:r>
      <w:r>
        <w:rPr>
          <w:rFonts w:ascii="Times New Roman" w:hAnsi="Times New Roman" w:cs="Times New Roman"/>
          <w:sz w:val="24"/>
          <w:szCs w:val="24"/>
        </w:rPr>
        <w:t xml:space="preserve"> МКУ «Дворец торжеств», </w:t>
      </w:r>
      <w:r w:rsidRPr="00F65087">
        <w:rPr>
          <w:rFonts w:ascii="Times New Roman" w:hAnsi="Times New Roman" w:cs="Times New Roman"/>
          <w:sz w:val="24"/>
          <w:szCs w:val="24"/>
        </w:rPr>
        <w:t>тел. (3462)</w:t>
      </w:r>
      <w:r>
        <w:rPr>
          <w:rFonts w:ascii="Times New Roman" w:hAnsi="Times New Roman" w:cs="Times New Roman"/>
          <w:sz w:val="24"/>
          <w:szCs w:val="24"/>
        </w:rPr>
        <w:t xml:space="preserve"> 950-953</w:t>
      </w:r>
    </w:p>
    <w:p w:rsidR="00F65087" w:rsidRPr="001A6542" w:rsidRDefault="00F65087" w:rsidP="001A6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24B" w:rsidRDefault="00BD324B" w:rsidP="00F65087">
      <w:pPr>
        <w:pStyle w:val="1"/>
        <w:pageBreakBefore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Мониторинг </w:t>
      </w:r>
    </w:p>
    <w:p w:rsidR="00BD324B" w:rsidRDefault="001A6542" w:rsidP="00BD324B">
      <w:pPr>
        <w:pStyle w:val="1"/>
        <w:spacing w:before="0" w:after="0"/>
        <w:rPr>
          <w:rFonts w:ascii="Times New Roman" w:hAnsi="Times New Roman" w:cs="Times New Roman"/>
        </w:rPr>
      </w:pPr>
      <w:r w:rsidRPr="001A6542">
        <w:rPr>
          <w:rFonts w:ascii="Times New Roman" w:hAnsi="Times New Roman" w:cs="Times New Roman"/>
        </w:rPr>
        <w:t xml:space="preserve">реализации плана мероприятий по реализации Стратегии социально-экономического развития </w:t>
      </w:r>
    </w:p>
    <w:p w:rsidR="001A6542" w:rsidRPr="001A6542" w:rsidRDefault="001A6542" w:rsidP="00BD324B">
      <w:pPr>
        <w:pStyle w:val="1"/>
        <w:spacing w:before="0" w:after="0"/>
        <w:rPr>
          <w:rFonts w:ascii="Times New Roman" w:hAnsi="Times New Roman" w:cs="Times New Roman"/>
        </w:rPr>
      </w:pPr>
      <w:r w:rsidRPr="001A6542">
        <w:rPr>
          <w:rFonts w:ascii="Times New Roman" w:hAnsi="Times New Roman" w:cs="Times New Roman"/>
        </w:rPr>
        <w:t>муниципального образования городской округ город Сургут</w:t>
      </w:r>
    </w:p>
    <w:p w:rsidR="001A6542" w:rsidRPr="001A6542" w:rsidRDefault="001A6542" w:rsidP="00BD324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2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7"/>
        <w:gridCol w:w="2126"/>
        <w:gridCol w:w="1418"/>
        <w:gridCol w:w="2551"/>
        <w:gridCol w:w="1843"/>
        <w:gridCol w:w="1028"/>
        <w:gridCol w:w="1382"/>
        <w:gridCol w:w="850"/>
        <w:gridCol w:w="1126"/>
        <w:gridCol w:w="1993"/>
      </w:tblGrid>
      <w:tr w:rsidR="001A6542" w:rsidRPr="001A6542" w:rsidTr="008035A2">
        <w:tc>
          <w:tcPr>
            <w:tcW w:w="9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42" w:rsidRPr="001A6542" w:rsidRDefault="001A6542" w:rsidP="00DD63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6542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1A654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A6542">
              <w:rPr>
                <w:rFonts w:ascii="Times New Roman" w:hAnsi="Times New Roman" w:cs="Times New Roman"/>
              </w:rPr>
              <w:t>/</w:t>
            </w:r>
            <w:proofErr w:type="spellStart"/>
            <w:r w:rsidRPr="001A654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42" w:rsidRPr="001A6542" w:rsidRDefault="001A6542" w:rsidP="00DD63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6542">
              <w:rPr>
                <w:rFonts w:ascii="Times New Roman" w:hAnsi="Times New Roman" w:cs="Times New Roman"/>
              </w:rPr>
              <w:t>Наименование проекта (инвестиционного проекта, мероприятия, объект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42" w:rsidRPr="001A6542" w:rsidRDefault="001A6542" w:rsidP="00DD63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6542">
              <w:rPr>
                <w:rFonts w:ascii="Times New Roman" w:hAnsi="Times New Roman" w:cs="Times New Roman"/>
              </w:rPr>
              <w:t>Стоимость всего, тыс</w:t>
            </w:r>
            <w:proofErr w:type="gramStart"/>
            <w:r w:rsidRPr="001A6542">
              <w:rPr>
                <w:rFonts w:ascii="Times New Roman" w:hAnsi="Times New Roman" w:cs="Times New Roman"/>
              </w:rPr>
              <w:t>.р</w:t>
            </w:r>
            <w:proofErr w:type="gramEnd"/>
            <w:r w:rsidRPr="001A6542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42" w:rsidRPr="001A6542" w:rsidRDefault="001A6542" w:rsidP="00DD63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6542">
              <w:rPr>
                <w:rFonts w:ascii="Times New Roman" w:hAnsi="Times New Roman" w:cs="Times New Roman"/>
              </w:rPr>
              <w:t>Сроки реализации проекта (инвестиционного проекта, мероприятия) в соответствии с утвержденным планом мероприятий по реализации Стратег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42" w:rsidRPr="001A6542" w:rsidRDefault="001A6542" w:rsidP="00DD63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6542">
              <w:rPr>
                <w:rFonts w:ascii="Times New Roman" w:hAnsi="Times New Roman" w:cs="Times New Roman"/>
              </w:rPr>
              <w:t>Фактические сроки реализации проекта (инвестиционного проекта, мероприятия)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42" w:rsidRPr="001A6542" w:rsidRDefault="001A6542" w:rsidP="00DD63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6542">
              <w:rPr>
                <w:rFonts w:ascii="Times New Roman" w:hAnsi="Times New Roman" w:cs="Times New Roman"/>
              </w:rPr>
              <w:t>Финансирование отчетного года (</w:t>
            </w:r>
            <w:proofErr w:type="spellStart"/>
            <w:r w:rsidRPr="001A6542">
              <w:rPr>
                <w:rFonts w:ascii="Times New Roman" w:hAnsi="Times New Roman" w:cs="Times New Roman"/>
              </w:rPr>
              <w:t>n</w:t>
            </w:r>
            <w:proofErr w:type="spellEnd"/>
            <w:r w:rsidRPr="001A6542">
              <w:rPr>
                <w:rFonts w:ascii="Times New Roman" w:hAnsi="Times New Roman" w:cs="Times New Roman"/>
              </w:rPr>
              <w:t>), тыс</w:t>
            </w:r>
            <w:proofErr w:type="gramStart"/>
            <w:r w:rsidRPr="001A6542">
              <w:rPr>
                <w:rFonts w:ascii="Times New Roman" w:hAnsi="Times New Roman" w:cs="Times New Roman"/>
              </w:rPr>
              <w:t>.р</w:t>
            </w:r>
            <w:proofErr w:type="gramEnd"/>
            <w:r w:rsidRPr="001A6542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3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42" w:rsidRPr="001A6542" w:rsidRDefault="001A6542" w:rsidP="00DD63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6542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542" w:rsidRPr="001A6542" w:rsidRDefault="001A6542" w:rsidP="00DD63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6542">
              <w:rPr>
                <w:rFonts w:ascii="Times New Roman" w:hAnsi="Times New Roman" w:cs="Times New Roman"/>
              </w:rPr>
              <w:t>Информация об исполнении</w:t>
            </w:r>
          </w:p>
        </w:tc>
      </w:tr>
      <w:tr w:rsidR="001A6542" w:rsidRPr="001A6542" w:rsidTr="008035A2">
        <w:tc>
          <w:tcPr>
            <w:tcW w:w="9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42" w:rsidRPr="001A6542" w:rsidRDefault="001A6542" w:rsidP="00DD63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42" w:rsidRPr="001A6542" w:rsidRDefault="001A6542" w:rsidP="00DD63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42" w:rsidRPr="001A6542" w:rsidRDefault="001A6542" w:rsidP="00DD63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42" w:rsidRPr="001A6542" w:rsidRDefault="001A6542" w:rsidP="00DD63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42" w:rsidRPr="001A6542" w:rsidRDefault="001A6542" w:rsidP="00DD63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42" w:rsidRPr="001A6542" w:rsidRDefault="001A6542" w:rsidP="00DD63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42" w:rsidRPr="001A6542" w:rsidRDefault="001A6542" w:rsidP="00DD63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6542">
              <w:rPr>
                <w:rFonts w:ascii="Times New Roman" w:hAnsi="Times New Roman" w:cs="Times New Roman"/>
              </w:rPr>
              <w:t>бюджетные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42" w:rsidRPr="001A6542" w:rsidRDefault="001A6542" w:rsidP="00DD63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6542">
              <w:rPr>
                <w:rFonts w:ascii="Times New Roman" w:hAnsi="Times New Roman" w:cs="Times New Roman"/>
              </w:rPr>
              <w:t>внебюджетные</w:t>
            </w: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542" w:rsidRPr="001A6542" w:rsidRDefault="001A6542" w:rsidP="00DD639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A6542" w:rsidRPr="001A6542" w:rsidTr="008035A2">
        <w:tc>
          <w:tcPr>
            <w:tcW w:w="9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42" w:rsidRPr="001A6542" w:rsidRDefault="001A6542" w:rsidP="00DD63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42" w:rsidRPr="001A6542" w:rsidRDefault="001A6542" w:rsidP="00DD63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42" w:rsidRPr="001A6542" w:rsidRDefault="001A6542" w:rsidP="00DD63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42" w:rsidRPr="001A6542" w:rsidRDefault="001A6542" w:rsidP="00DD63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42" w:rsidRPr="001A6542" w:rsidRDefault="001A6542" w:rsidP="00DD63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42" w:rsidRPr="001A6542" w:rsidRDefault="001A6542" w:rsidP="00DD63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42" w:rsidRPr="001A6542" w:rsidRDefault="001A6542" w:rsidP="00DD63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654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42" w:rsidRPr="001A6542" w:rsidRDefault="001A6542" w:rsidP="00DD63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6542">
              <w:rPr>
                <w:rFonts w:ascii="Times New Roman" w:hAnsi="Times New Roman" w:cs="Times New Roman"/>
              </w:rPr>
              <w:t>округ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42" w:rsidRPr="001A6542" w:rsidRDefault="001A6542" w:rsidP="00DD63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542" w:rsidRPr="001A6542" w:rsidRDefault="001A6542" w:rsidP="00DD639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D324B" w:rsidRPr="001A6542" w:rsidTr="008035A2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4B" w:rsidRPr="001A6542" w:rsidRDefault="00BD324B" w:rsidP="00DD63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654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4B" w:rsidRPr="008152B6" w:rsidRDefault="00BD324B" w:rsidP="00DD6391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8152B6">
              <w:rPr>
                <w:rFonts w:ascii="Times New Roman" w:hAnsi="Times New Roman" w:cs="Times New Roman"/>
                <w:i/>
              </w:rPr>
              <w:t>Направление "Гражданское общество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4B" w:rsidRPr="001A6542" w:rsidRDefault="00BD324B" w:rsidP="00DD63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4B" w:rsidRPr="001A6542" w:rsidRDefault="00BD324B" w:rsidP="00DD63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4B" w:rsidRPr="001A6542" w:rsidRDefault="00BD324B" w:rsidP="00DD63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4B" w:rsidRPr="001A6542" w:rsidRDefault="00BD324B" w:rsidP="00DD63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4B" w:rsidRPr="001A6542" w:rsidRDefault="00BD324B" w:rsidP="00DD63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4B" w:rsidRPr="001A6542" w:rsidRDefault="00BD324B" w:rsidP="00DD63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4B" w:rsidRPr="001A6542" w:rsidRDefault="00BD324B" w:rsidP="00DD63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24B" w:rsidRPr="001A6542" w:rsidRDefault="00BD324B" w:rsidP="00DD639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D324B" w:rsidRPr="001A6542" w:rsidTr="008035A2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4B" w:rsidRPr="001A6542" w:rsidRDefault="00BD324B" w:rsidP="00DD63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654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4B" w:rsidRPr="008152B6" w:rsidRDefault="00BD324B" w:rsidP="00DD6391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8152B6">
              <w:rPr>
                <w:rFonts w:ascii="Times New Roman" w:hAnsi="Times New Roman" w:cs="Times New Roman"/>
                <w:i/>
              </w:rPr>
              <w:t>По вектору "</w:t>
            </w:r>
            <w:proofErr w:type="spellStart"/>
            <w:r w:rsidRPr="008152B6">
              <w:rPr>
                <w:rFonts w:ascii="Times New Roman" w:hAnsi="Times New Roman" w:cs="Times New Roman"/>
                <w:i/>
              </w:rPr>
              <w:t>Коммуник</w:t>
            </w:r>
            <w:proofErr w:type="gramStart"/>
            <w:r w:rsidRPr="008152B6">
              <w:rPr>
                <w:rFonts w:ascii="Times New Roman" w:hAnsi="Times New Roman" w:cs="Times New Roman"/>
                <w:i/>
              </w:rPr>
              <w:t>а</w:t>
            </w:r>
            <w:proofErr w:type="spellEnd"/>
            <w:r w:rsidRPr="008152B6">
              <w:rPr>
                <w:rFonts w:ascii="Times New Roman" w:hAnsi="Times New Roman" w:cs="Times New Roman"/>
                <w:i/>
              </w:rPr>
              <w:t>-</w:t>
            </w:r>
            <w:proofErr w:type="gramEnd"/>
            <w:r w:rsidRPr="008152B6">
              <w:rPr>
                <w:rFonts w:ascii="Times New Roman" w:hAnsi="Times New Roman" w:cs="Times New Roman"/>
                <w:i/>
              </w:rPr>
              <w:br/>
            </w:r>
            <w:proofErr w:type="spellStart"/>
            <w:r w:rsidRPr="008152B6">
              <w:rPr>
                <w:rFonts w:ascii="Times New Roman" w:hAnsi="Times New Roman" w:cs="Times New Roman"/>
                <w:i/>
              </w:rPr>
              <w:t>ции</w:t>
            </w:r>
            <w:proofErr w:type="spellEnd"/>
            <w:r w:rsidRPr="008152B6">
              <w:rPr>
                <w:rFonts w:ascii="Times New Roman" w:hAnsi="Times New Roman" w:cs="Times New Roman"/>
                <w:i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4B" w:rsidRPr="001A6542" w:rsidRDefault="00BD324B" w:rsidP="00DD63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4B" w:rsidRPr="001A6542" w:rsidRDefault="00BD324B" w:rsidP="00DD63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4B" w:rsidRPr="001A6542" w:rsidRDefault="00BD324B" w:rsidP="00DD63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4B" w:rsidRPr="001A6542" w:rsidRDefault="00BD324B" w:rsidP="00DD63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4B" w:rsidRPr="001A6542" w:rsidRDefault="00BD324B" w:rsidP="00DD63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4B" w:rsidRPr="001A6542" w:rsidRDefault="00BD324B" w:rsidP="00DD63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4B" w:rsidRPr="001A6542" w:rsidRDefault="00BD324B" w:rsidP="00DD63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24B" w:rsidRPr="001A6542" w:rsidRDefault="00BD324B" w:rsidP="00DD639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17889" w:rsidRPr="001A6542" w:rsidTr="008035A2">
        <w:trPr>
          <w:trHeight w:val="3466"/>
        </w:trPr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89" w:rsidRPr="001A6542" w:rsidRDefault="00D17889" w:rsidP="00DD63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6542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89" w:rsidRPr="00D16133" w:rsidRDefault="00D17889" w:rsidP="00BD3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 в рамках муниципальной программы «Сургутская семья </w:t>
            </w:r>
          </w:p>
          <w:p w:rsidR="00D17889" w:rsidRPr="001A6542" w:rsidRDefault="00D17889" w:rsidP="00BD324B">
            <w:pPr>
              <w:pStyle w:val="a3"/>
              <w:rPr>
                <w:rFonts w:ascii="Times New Roman" w:hAnsi="Times New Roman" w:cs="Times New Roman"/>
              </w:rPr>
            </w:pPr>
            <w:r w:rsidRPr="00D16133">
              <w:rPr>
                <w:rFonts w:ascii="Times New Roman" w:eastAsia="Times New Roman" w:hAnsi="Times New Roman" w:cs="Times New Roman"/>
              </w:rPr>
              <w:t>на 2014 – 2020», направленных на сохранение семейных цен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89" w:rsidRPr="001A6542" w:rsidRDefault="00D16133" w:rsidP="00D161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89" w:rsidRPr="001A6542" w:rsidRDefault="00D17889" w:rsidP="00701E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1AA2">
              <w:rPr>
                <w:rFonts w:ascii="Times New Roman" w:hAnsi="Times New Roman" w:cs="Times New Roman"/>
              </w:rPr>
              <w:t>2015-2030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89" w:rsidRPr="001A6542" w:rsidRDefault="00D17889" w:rsidP="00701E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89" w:rsidRPr="001A6542" w:rsidRDefault="00D17889" w:rsidP="00701E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89" w:rsidRPr="00D17889" w:rsidRDefault="00D17889" w:rsidP="00701E5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89" w:rsidRPr="00D17889" w:rsidRDefault="00D17889" w:rsidP="00701E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78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89" w:rsidRPr="001A6542" w:rsidRDefault="00D17889" w:rsidP="00DD63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889" w:rsidRPr="001A6542" w:rsidRDefault="00D16133" w:rsidP="008035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B0494A">
              <w:rPr>
                <w:rFonts w:ascii="Times New Roman" w:hAnsi="Times New Roman" w:cs="Times New Roman"/>
              </w:rPr>
              <w:t xml:space="preserve"> 2015 г.</w:t>
            </w:r>
            <w:r w:rsidR="00D17889">
              <w:rPr>
                <w:rFonts w:ascii="Times New Roman" w:hAnsi="Times New Roman" w:cs="Times New Roman"/>
              </w:rPr>
              <w:t xml:space="preserve"> были </w:t>
            </w:r>
            <w:r>
              <w:rPr>
                <w:rFonts w:ascii="Times New Roman" w:hAnsi="Times New Roman" w:cs="Times New Roman"/>
              </w:rPr>
              <w:t xml:space="preserve">проведены </w:t>
            </w:r>
            <w:r w:rsidR="00D17889">
              <w:rPr>
                <w:rFonts w:ascii="Times New Roman" w:eastAsia="Times New Roman" w:hAnsi="Times New Roman" w:cs="Times New Roman"/>
              </w:rPr>
              <w:t>4</w:t>
            </w:r>
            <w:r w:rsidR="00B06381">
              <w:rPr>
                <w:rFonts w:ascii="Times New Roman" w:eastAsia="Times New Roman" w:hAnsi="Times New Roman" w:cs="Times New Roman"/>
              </w:rPr>
              <w:t>9 мероприятий</w:t>
            </w:r>
            <w:r>
              <w:rPr>
                <w:rFonts w:ascii="Times New Roman" w:eastAsia="Times New Roman" w:hAnsi="Times New Roman" w:cs="Times New Roman"/>
              </w:rPr>
              <w:t xml:space="preserve"> в рамках </w:t>
            </w:r>
            <w:r w:rsidR="00D17889">
              <w:rPr>
                <w:rFonts w:ascii="Times New Roman" w:hAnsi="Times New Roman" w:cs="Times New Roman"/>
              </w:rPr>
              <w:t>проект</w:t>
            </w:r>
            <w:r>
              <w:rPr>
                <w:rFonts w:ascii="Times New Roman" w:hAnsi="Times New Roman" w:cs="Times New Roman"/>
              </w:rPr>
              <w:t xml:space="preserve">ов </w:t>
            </w:r>
            <w:r w:rsidR="00D17889" w:rsidRPr="003C0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олото и бриллианты Сургута» и «Что есть красота?»</w:t>
            </w:r>
            <w:r w:rsidR="00D17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орые </w:t>
            </w:r>
            <w:r>
              <w:rPr>
                <w:rFonts w:ascii="Times New Roman" w:eastAsia="Times New Roman" w:hAnsi="Times New Roman" w:cs="Times New Roman"/>
              </w:rPr>
              <w:t>направлены</w:t>
            </w:r>
            <w:r w:rsidR="00D17889" w:rsidRPr="00D17889">
              <w:rPr>
                <w:rFonts w:ascii="Times New Roman" w:eastAsia="Times New Roman" w:hAnsi="Times New Roman" w:cs="Times New Roman"/>
              </w:rPr>
              <w:t xml:space="preserve"> на сохранение семейных ценностей</w:t>
            </w:r>
            <w:r w:rsidR="00D1788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17889" w:rsidRPr="001A6542" w:rsidTr="008035A2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89" w:rsidRPr="001A6542" w:rsidRDefault="00824DA0" w:rsidP="00DD63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6542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89" w:rsidRPr="00E243F1" w:rsidRDefault="00D17889" w:rsidP="00DD6391">
            <w:pPr>
              <w:pStyle w:val="a3"/>
              <w:rPr>
                <w:rFonts w:ascii="Times New Roman" w:hAnsi="Times New Roman" w:cs="Times New Roman"/>
              </w:rPr>
            </w:pPr>
            <w:r w:rsidRPr="00E243F1">
              <w:rPr>
                <w:rFonts w:ascii="Times New Roman" w:eastAsia="Times New Roman" w:hAnsi="Times New Roman" w:cs="Times New Roman"/>
                <w:color w:val="000000"/>
              </w:rPr>
              <w:t xml:space="preserve">Проект «Разработка и распространение Свода Правил </w:t>
            </w:r>
            <w:proofErr w:type="spellStart"/>
            <w:r w:rsidRPr="00E243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ургутянина</w:t>
            </w:r>
            <w:proofErr w:type="spellEnd"/>
            <w:r w:rsidRPr="00E243F1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89" w:rsidRPr="001A6542" w:rsidRDefault="00D17889" w:rsidP="004562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н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89" w:rsidRPr="001A6542" w:rsidRDefault="00D17889" w:rsidP="004562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7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89" w:rsidRPr="001A6542" w:rsidRDefault="00D17889" w:rsidP="004562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17 гг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89" w:rsidRPr="001A6542" w:rsidRDefault="00D17889" w:rsidP="004562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89" w:rsidRPr="001A6542" w:rsidRDefault="00D17889" w:rsidP="004562C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89" w:rsidRPr="001A6542" w:rsidRDefault="00D17889" w:rsidP="004562C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89" w:rsidRPr="001A6542" w:rsidRDefault="00D17889" w:rsidP="004562C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889" w:rsidRDefault="00D17889" w:rsidP="00095768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</w:p>
          <w:p w:rsidR="00D17889" w:rsidRDefault="00D17889" w:rsidP="00095768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6 г. планируется провед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фокус-груп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D17889" w:rsidRPr="001A6542" w:rsidRDefault="00D17889" w:rsidP="00095768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азработке концепции проекта</w:t>
            </w:r>
          </w:p>
        </w:tc>
      </w:tr>
      <w:tr w:rsidR="00D17889" w:rsidRPr="001A6542" w:rsidTr="008035A2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89" w:rsidRPr="001A6542" w:rsidRDefault="00824DA0" w:rsidP="00DD63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6542">
              <w:rPr>
                <w:rFonts w:ascii="Times New Roman" w:hAnsi="Times New Roman" w:cs="Times New Roman"/>
              </w:rPr>
              <w:lastRenderedPageBreak/>
              <w:t>1.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89" w:rsidRPr="00E243F1" w:rsidRDefault="00D17889" w:rsidP="007A0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«Фестивали </w:t>
            </w:r>
          </w:p>
          <w:p w:rsidR="00D17889" w:rsidRPr="00E243F1" w:rsidRDefault="00D17889" w:rsidP="007A0996">
            <w:pPr>
              <w:pStyle w:val="a3"/>
              <w:rPr>
                <w:rFonts w:ascii="Times New Roman" w:hAnsi="Times New Roman" w:cs="Times New Roman"/>
              </w:rPr>
            </w:pPr>
            <w:r w:rsidRPr="00E243F1">
              <w:rPr>
                <w:rFonts w:ascii="Times New Roman" w:eastAsia="Times New Roman" w:hAnsi="Times New Roman" w:cs="Times New Roman"/>
                <w:color w:val="000000"/>
              </w:rPr>
              <w:t>межнациональных культур»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89" w:rsidRPr="001A6542" w:rsidRDefault="00D17889" w:rsidP="004562C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89" w:rsidRPr="001A6542" w:rsidRDefault="00D17889" w:rsidP="004562C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89" w:rsidRPr="001A6542" w:rsidRDefault="00D17889" w:rsidP="004562C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89" w:rsidRPr="001A6542" w:rsidRDefault="00D17889" w:rsidP="004562C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89" w:rsidRPr="001A6542" w:rsidRDefault="00D17889" w:rsidP="004562C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89" w:rsidRPr="001A6542" w:rsidRDefault="00D17889" w:rsidP="004562C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89" w:rsidRPr="001A6542" w:rsidRDefault="00D17889" w:rsidP="004562C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889" w:rsidRPr="001A6542" w:rsidRDefault="00D17889" w:rsidP="00095768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  <w:tr w:rsidR="00D17889" w:rsidRPr="001A6542" w:rsidTr="008035A2">
        <w:trPr>
          <w:trHeight w:val="240"/>
        </w:trPr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89" w:rsidRPr="001A6542" w:rsidRDefault="00824DA0" w:rsidP="00DD63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6542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89" w:rsidRPr="00D00146" w:rsidRDefault="00D17889" w:rsidP="007A0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стиваль национальных культур </w:t>
            </w:r>
          </w:p>
          <w:p w:rsidR="00D17889" w:rsidRPr="00D00146" w:rsidRDefault="00D17889" w:rsidP="007A0996">
            <w:pPr>
              <w:pStyle w:val="a3"/>
              <w:rPr>
                <w:rFonts w:ascii="Times New Roman" w:hAnsi="Times New Roman" w:cs="Times New Roman"/>
              </w:rPr>
            </w:pPr>
            <w:r w:rsidRPr="00D00146">
              <w:rPr>
                <w:rFonts w:ascii="Times New Roman" w:eastAsia="Times New Roman" w:hAnsi="Times New Roman" w:cs="Times New Roman"/>
              </w:rPr>
              <w:t>«Соцвет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89" w:rsidRPr="001A6542" w:rsidRDefault="00D17889" w:rsidP="004562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89" w:rsidRPr="001A6542" w:rsidRDefault="00D17889" w:rsidP="004562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30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89" w:rsidRPr="001A6542" w:rsidRDefault="00D17889" w:rsidP="004562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89" w:rsidRPr="001A6542" w:rsidRDefault="00D17889" w:rsidP="003D53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89" w:rsidRPr="001A6542" w:rsidRDefault="00D17889" w:rsidP="002478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89" w:rsidRPr="001A6542" w:rsidRDefault="00D17889" w:rsidP="004562C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89" w:rsidRPr="001A6542" w:rsidRDefault="00D17889" w:rsidP="004562C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889" w:rsidRDefault="00D17889" w:rsidP="00095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15</w:t>
            </w:r>
            <w:r w:rsidRPr="00095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оялся </w:t>
            </w:r>
          </w:p>
          <w:p w:rsidR="00D17889" w:rsidRPr="00095768" w:rsidRDefault="00D17889" w:rsidP="00095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VIII фестиваль национальных культур «Соцветие», посвященный 50-летию со дня присвоения Сургуту статуса города и Году сохранения и развития традиционных промыслов и ремесел, исторического и культурного наследия народов, населяющих Югру. На 16-ти площадках общественные этнические организации представили </w:t>
            </w:r>
            <w:r w:rsidRPr="000957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лементы национального быта, обычаи и обряды, мастер-классы по народным промыслам и ремесл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тями праздника стали жители города</w:t>
            </w:r>
          </w:p>
        </w:tc>
      </w:tr>
      <w:tr w:rsidR="00D17889" w:rsidRPr="001A6542" w:rsidTr="008035A2">
        <w:trPr>
          <w:trHeight w:val="240"/>
        </w:trPr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89" w:rsidRPr="001A6542" w:rsidRDefault="00824DA0" w:rsidP="00DD63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6542">
              <w:rPr>
                <w:rFonts w:ascii="Times New Roman" w:hAnsi="Times New Roman" w:cs="Times New Roman"/>
              </w:rPr>
              <w:lastRenderedPageBreak/>
              <w:t>1.1.</w:t>
            </w: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89" w:rsidRPr="00D00146" w:rsidRDefault="00D17889" w:rsidP="007A0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«Городской праздник </w:t>
            </w:r>
          </w:p>
          <w:p w:rsidR="00D17889" w:rsidRPr="00D00146" w:rsidRDefault="00D17889" w:rsidP="007A0996">
            <w:pPr>
              <w:pStyle w:val="a3"/>
              <w:rPr>
                <w:rFonts w:ascii="Times New Roman" w:hAnsi="Times New Roman" w:cs="Times New Roman"/>
              </w:rPr>
            </w:pPr>
            <w:r w:rsidRPr="00D00146">
              <w:rPr>
                <w:rFonts w:ascii="Times New Roman" w:eastAsia="Times New Roman" w:hAnsi="Times New Roman" w:cs="Times New Roman"/>
              </w:rPr>
              <w:t>«Сабанту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89" w:rsidRPr="001A6542" w:rsidRDefault="00D17889" w:rsidP="004562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89" w:rsidRPr="001A6542" w:rsidRDefault="00D17889" w:rsidP="004562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30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89" w:rsidRPr="001A6542" w:rsidRDefault="00D17889" w:rsidP="004562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89" w:rsidRPr="001A6542" w:rsidRDefault="00D17889" w:rsidP="003D53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89" w:rsidRPr="001A6542" w:rsidRDefault="00D17889" w:rsidP="002478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89" w:rsidRPr="001A6542" w:rsidRDefault="00D17889" w:rsidP="004562C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89" w:rsidRPr="001A6542" w:rsidRDefault="00D17889" w:rsidP="004562C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889" w:rsidRPr="00095768" w:rsidRDefault="00D17889" w:rsidP="0009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</w:t>
            </w:r>
            <w:r w:rsidRPr="00095768">
              <w:rPr>
                <w:rFonts w:ascii="Times New Roman" w:eastAsia="Times New Roman" w:hAnsi="Times New Roman" w:cs="Times New Roman"/>
                <w:sz w:val="24"/>
                <w:szCs w:val="24"/>
              </w:rPr>
              <w:t>2015 состоялся XXVIII городской праздник «Сабантуй», организаторами которого традиционно выступили Национально-культурная автономия татар города Сургута и Башкирский национально-культурный центр «</w:t>
            </w:r>
            <w:proofErr w:type="spellStart"/>
            <w:r w:rsidRPr="00095768">
              <w:rPr>
                <w:rFonts w:ascii="Times New Roman" w:eastAsia="Times New Roman" w:hAnsi="Times New Roman" w:cs="Times New Roman"/>
                <w:sz w:val="24"/>
                <w:szCs w:val="24"/>
              </w:rPr>
              <w:t>Курай</w:t>
            </w:r>
            <w:proofErr w:type="spellEnd"/>
            <w:r w:rsidRPr="00095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при поддержке Администрации города. Программа праздника включала </w:t>
            </w:r>
            <w:r w:rsidRPr="000957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цертные номера национальных творческих коллективов, игры, состязания по </w:t>
            </w:r>
            <w:proofErr w:type="spellStart"/>
            <w:r w:rsidRPr="00095768">
              <w:rPr>
                <w:rFonts w:ascii="Times New Roman" w:eastAsia="Times New Roman" w:hAnsi="Times New Roman" w:cs="Times New Roman"/>
                <w:sz w:val="24"/>
                <w:szCs w:val="24"/>
              </w:rPr>
              <w:t>армспорту</w:t>
            </w:r>
            <w:proofErr w:type="spellEnd"/>
            <w:r w:rsidRPr="00095768">
              <w:rPr>
                <w:rFonts w:ascii="Times New Roman" w:eastAsia="Times New Roman" w:hAnsi="Times New Roman" w:cs="Times New Roman"/>
                <w:sz w:val="24"/>
                <w:szCs w:val="24"/>
              </w:rPr>
              <w:t>, поднятию гири и соревнования по борьбе на поясах «</w:t>
            </w:r>
            <w:proofErr w:type="spellStart"/>
            <w:r w:rsidRPr="00095768">
              <w:rPr>
                <w:rFonts w:ascii="Times New Roman" w:eastAsia="Times New Roman" w:hAnsi="Times New Roman" w:cs="Times New Roman"/>
                <w:sz w:val="24"/>
                <w:szCs w:val="24"/>
              </w:rPr>
              <w:t>Курэш</w:t>
            </w:r>
            <w:proofErr w:type="spellEnd"/>
            <w:r w:rsidRPr="00095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  <w:p w:rsidR="00D17889" w:rsidRPr="00095768" w:rsidRDefault="00D17889" w:rsidP="00095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768">
              <w:rPr>
                <w:rFonts w:ascii="Times New Roman" w:eastAsia="Times New Roman" w:hAnsi="Times New Roman" w:cs="Times New Roman"/>
                <w:sz w:val="24"/>
                <w:szCs w:val="24"/>
              </w:rPr>
              <w:t>Гостями праздниками стали представители Республики Башкортостан и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рожане</w:t>
            </w:r>
          </w:p>
        </w:tc>
      </w:tr>
      <w:tr w:rsidR="000F7B67" w:rsidRPr="001A6542" w:rsidTr="008035A2">
        <w:trPr>
          <w:trHeight w:val="240"/>
        </w:trPr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7" w:rsidRPr="001A6542" w:rsidRDefault="000F7B67" w:rsidP="00DD63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6542">
              <w:rPr>
                <w:rFonts w:ascii="Times New Roman" w:hAnsi="Times New Roman" w:cs="Times New Roman"/>
              </w:rPr>
              <w:lastRenderedPageBreak/>
              <w:t>1.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7" w:rsidRPr="000F7B67" w:rsidRDefault="000F7B67" w:rsidP="00DD6391">
            <w:pPr>
              <w:pStyle w:val="a3"/>
              <w:rPr>
                <w:rFonts w:ascii="Times New Roman" w:hAnsi="Times New Roman" w:cs="Times New Roman"/>
              </w:rPr>
            </w:pPr>
            <w:r w:rsidRPr="000F7B67">
              <w:rPr>
                <w:rFonts w:ascii="Times New Roman" w:eastAsia="Times New Roman" w:hAnsi="Times New Roman" w:cs="Times New Roman"/>
              </w:rPr>
              <w:t>Проект «Дружба народов» по озеленению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7" w:rsidRPr="001A6542" w:rsidRDefault="000F7B67" w:rsidP="00755DE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7" w:rsidRPr="001A6542" w:rsidRDefault="000F7B67" w:rsidP="00755DE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30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7" w:rsidRPr="001A6542" w:rsidRDefault="000F7B67" w:rsidP="000F7B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7" w:rsidRPr="001A6542" w:rsidRDefault="000F7B67" w:rsidP="000F7B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7" w:rsidRPr="001A6542" w:rsidRDefault="000F7B67" w:rsidP="000F7B6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7" w:rsidRPr="001A6542" w:rsidRDefault="000F7B67" w:rsidP="000F7B6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7" w:rsidRPr="001A6542" w:rsidRDefault="000F7B67" w:rsidP="000F7B6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B67" w:rsidRPr="001A6542" w:rsidRDefault="000F7B67" w:rsidP="000F7B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я, оформленная как сквер «Дружбы народов», расположена на пересечении ул. Республики, Майской и Дзержинского. Ежегодно в сквере планируется проведение субботников с участием </w:t>
            </w:r>
            <w:r>
              <w:rPr>
                <w:rFonts w:ascii="Times New Roman" w:hAnsi="Times New Roman" w:cs="Times New Roman"/>
              </w:rPr>
              <w:lastRenderedPageBreak/>
              <w:t>представителей общественных этнических организаций города</w:t>
            </w:r>
          </w:p>
        </w:tc>
      </w:tr>
      <w:tr w:rsidR="000F7B67" w:rsidRPr="001A6542" w:rsidTr="008035A2">
        <w:trPr>
          <w:trHeight w:val="240"/>
        </w:trPr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7" w:rsidRPr="001A6542" w:rsidRDefault="000F7B67" w:rsidP="00DD63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6542">
              <w:rPr>
                <w:rFonts w:ascii="Times New Roman" w:hAnsi="Times New Roman" w:cs="Times New Roman"/>
              </w:rPr>
              <w:lastRenderedPageBreak/>
              <w:t>1.1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7" w:rsidRPr="009B6D25" w:rsidRDefault="000F7B67" w:rsidP="00E2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B6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«Растем вместе» (формирование </w:t>
            </w:r>
            <w:proofErr w:type="gramEnd"/>
          </w:p>
          <w:p w:rsidR="000F7B67" w:rsidRPr="009B6D25" w:rsidRDefault="000F7B67" w:rsidP="00E2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учащихся культуры толерантности </w:t>
            </w:r>
          </w:p>
          <w:p w:rsidR="000F7B67" w:rsidRPr="00824DA0" w:rsidRDefault="000F7B67" w:rsidP="00E243F1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9B6D25">
              <w:rPr>
                <w:rFonts w:ascii="Times New Roman" w:eastAsia="Times New Roman" w:hAnsi="Times New Roman" w:cs="Times New Roman"/>
              </w:rPr>
              <w:t>и этнокультурной компетентнос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7" w:rsidRPr="001A6542" w:rsidRDefault="000F7B67" w:rsidP="009B6D2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7" w:rsidRPr="001A6542" w:rsidRDefault="000F7B67" w:rsidP="009E29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1AA2">
              <w:rPr>
                <w:rFonts w:ascii="Times New Roman" w:hAnsi="Times New Roman" w:cs="Times New Roman"/>
              </w:rPr>
              <w:t>2015-2030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7" w:rsidRPr="001A6542" w:rsidRDefault="000F7B67" w:rsidP="00824D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7" w:rsidRPr="001A6542" w:rsidRDefault="000F7B67" w:rsidP="009E29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7" w:rsidRPr="001A6542" w:rsidRDefault="000F7B67" w:rsidP="009E29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7" w:rsidRPr="001A6542" w:rsidRDefault="000F7B67" w:rsidP="00DD63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7" w:rsidRPr="001A6542" w:rsidRDefault="000F7B67" w:rsidP="00DD63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B67" w:rsidRPr="00824DA0" w:rsidRDefault="000F7B67" w:rsidP="00824DA0">
            <w:pPr>
              <w:pStyle w:val="a3"/>
              <w:rPr>
                <w:rFonts w:ascii="Times New Roman" w:hAnsi="Times New Roman" w:cs="Times New Roman"/>
              </w:rPr>
            </w:pPr>
            <w:r w:rsidRPr="009E2967">
              <w:rPr>
                <w:rFonts w:ascii="Times New Roman" w:hAnsi="Times New Roman" w:cs="Times New Roman"/>
              </w:rPr>
              <w:t>Доля муниципальных общеобразовательных организаций, включенных в реализацию проекта «Растем вместе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24DA0">
              <w:rPr>
                <w:rFonts w:ascii="Times New Roman" w:hAnsi="Times New Roman" w:cs="Times New Roman"/>
              </w:rPr>
              <w:t xml:space="preserve">от общего числа муниципальных </w:t>
            </w:r>
          </w:p>
          <w:p w:rsidR="000F7B67" w:rsidRPr="001A6542" w:rsidRDefault="000F7B67" w:rsidP="00824D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образовательных орга</w:t>
            </w:r>
            <w:r w:rsidRPr="00824DA0">
              <w:rPr>
                <w:rFonts w:ascii="Times New Roman" w:hAnsi="Times New Roman" w:cs="Times New Roman"/>
              </w:rPr>
              <w:t>низаций</w:t>
            </w:r>
            <w:r>
              <w:rPr>
                <w:rFonts w:ascii="Times New Roman" w:hAnsi="Times New Roman" w:cs="Times New Roman"/>
              </w:rPr>
              <w:t xml:space="preserve"> города составила 69 % (план не менее 50 %). Перевыполнение показателя, характеризующего мероприятие, связано с увеличением</w:t>
            </w:r>
            <w:r w:rsidRPr="009E2967">
              <w:rPr>
                <w:rFonts w:ascii="Times New Roman" w:hAnsi="Times New Roman" w:cs="Times New Roman"/>
              </w:rPr>
              <w:t xml:space="preserve"> количества образовательных учреждений, принявших участие в мероприятии</w:t>
            </w:r>
          </w:p>
        </w:tc>
      </w:tr>
      <w:tr w:rsidR="000F7B67" w:rsidRPr="001A6542" w:rsidTr="008035A2">
        <w:trPr>
          <w:trHeight w:val="240"/>
        </w:trPr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7" w:rsidRPr="001A6542" w:rsidRDefault="000F7B67" w:rsidP="00DD63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6542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7" w:rsidRPr="009B6D25" w:rsidRDefault="000F7B67" w:rsidP="00DD6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9B6D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й, приуроченных к международному дню толерантности, в муниципальных обще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7" w:rsidRPr="001A6542" w:rsidRDefault="000F7B67" w:rsidP="00824D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н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7" w:rsidRPr="001A6542" w:rsidRDefault="000F7B67" w:rsidP="00824D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1AA2">
              <w:rPr>
                <w:rFonts w:ascii="Times New Roman" w:hAnsi="Times New Roman" w:cs="Times New Roman"/>
              </w:rPr>
              <w:t>2015</w:t>
            </w:r>
            <w:r>
              <w:rPr>
                <w:rFonts w:ascii="Times New Roman" w:hAnsi="Times New Roman" w:cs="Times New Roman"/>
              </w:rPr>
              <w:t>-2017</w:t>
            </w:r>
            <w:r w:rsidRPr="002D1AA2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7" w:rsidRPr="001A6542" w:rsidRDefault="000F7B67" w:rsidP="00824D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7" w:rsidRPr="001A6542" w:rsidRDefault="000F7B67" w:rsidP="00824D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7" w:rsidRPr="001A6542" w:rsidRDefault="000F7B67" w:rsidP="00824D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7" w:rsidRPr="001A6542" w:rsidRDefault="000F7B67" w:rsidP="00824DA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7" w:rsidRPr="001A6542" w:rsidRDefault="000F7B67" w:rsidP="00824DA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B67" w:rsidRPr="00824DA0" w:rsidRDefault="000F7B67" w:rsidP="00824DA0">
            <w:pPr>
              <w:pStyle w:val="a3"/>
              <w:rPr>
                <w:rFonts w:ascii="Times New Roman" w:hAnsi="Times New Roman" w:cs="Times New Roman"/>
              </w:rPr>
            </w:pPr>
            <w:r w:rsidRPr="00824DA0"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 w:rsidRPr="00824DA0">
              <w:rPr>
                <w:rFonts w:ascii="Times New Roman" w:hAnsi="Times New Roman" w:cs="Times New Roman"/>
              </w:rPr>
              <w:lastRenderedPageBreak/>
              <w:t>муниципальных</w:t>
            </w:r>
            <w:proofErr w:type="gramEnd"/>
            <w:r w:rsidRPr="00824DA0">
              <w:rPr>
                <w:rFonts w:ascii="Times New Roman" w:hAnsi="Times New Roman" w:cs="Times New Roman"/>
              </w:rPr>
              <w:t xml:space="preserve"> </w:t>
            </w:r>
          </w:p>
          <w:p w:rsidR="000F7B67" w:rsidRPr="00824DA0" w:rsidRDefault="000F7B67" w:rsidP="00824DA0">
            <w:pPr>
              <w:pStyle w:val="a3"/>
              <w:rPr>
                <w:rFonts w:ascii="Times New Roman" w:hAnsi="Times New Roman" w:cs="Times New Roman"/>
              </w:rPr>
            </w:pPr>
            <w:r w:rsidRPr="00824DA0">
              <w:rPr>
                <w:rFonts w:ascii="Times New Roman" w:hAnsi="Times New Roman" w:cs="Times New Roman"/>
              </w:rPr>
              <w:t xml:space="preserve">общеобразовательных организаций, проводящих </w:t>
            </w:r>
            <w:r>
              <w:rPr>
                <w:rFonts w:ascii="Times New Roman" w:hAnsi="Times New Roman" w:cs="Times New Roman"/>
              </w:rPr>
              <w:t>мероприятия</w:t>
            </w:r>
            <w:r w:rsidRPr="00824DA0">
              <w:rPr>
                <w:rFonts w:ascii="Times New Roman" w:hAnsi="Times New Roman" w:cs="Times New Roman"/>
              </w:rPr>
              <w:t xml:space="preserve">, </w:t>
            </w:r>
            <w:r w:rsidRPr="00824DA0">
              <w:rPr>
                <w:rFonts w:ascii="Times New Roman" w:eastAsia="Times New Roman" w:hAnsi="Times New Roman" w:cs="Times New Roman"/>
              </w:rPr>
              <w:t>приуроченные к международному дню толерантности,</w:t>
            </w:r>
            <w:r w:rsidRPr="00824DA0">
              <w:rPr>
                <w:rFonts w:ascii="Times New Roman" w:hAnsi="Times New Roman" w:cs="Times New Roman"/>
              </w:rPr>
              <w:t xml:space="preserve"> от общего числа муниципальных </w:t>
            </w:r>
          </w:p>
          <w:p w:rsidR="000F7B67" w:rsidRPr="001A6542" w:rsidRDefault="000F7B67" w:rsidP="00824DA0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образовательных орга</w:t>
            </w:r>
            <w:r w:rsidRPr="00824DA0">
              <w:rPr>
                <w:rFonts w:ascii="Times New Roman" w:hAnsi="Times New Roman" w:cs="Times New Roman"/>
              </w:rPr>
              <w:t>низаций</w:t>
            </w:r>
            <w:r>
              <w:rPr>
                <w:rFonts w:ascii="Times New Roman" w:hAnsi="Times New Roman" w:cs="Times New Roman"/>
              </w:rPr>
              <w:t xml:space="preserve"> города составила 100 %</w:t>
            </w:r>
          </w:p>
        </w:tc>
      </w:tr>
      <w:tr w:rsidR="000F7B67" w:rsidRPr="001A6542" w:rsidTr="008035A2">
        <w:trPr>
          <w:trHeight w:val="240"/>
        </w:trPr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7" w:rsidRPr="001A6542" w:rsidRDefault="000F7B67" w:rsidP="00DD63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6542">
              <w:rPr>
                <w:rFonts w:ascii="Times New Roman" w:hAnsi="Times New Roman" w:cs="Times New Roman"/>
              </w:rPr>
              <w:lastRenderedPageBreak/>
              <w:t>1.1.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7" w:rsidRPr="00AD1E34" w:rsidRDefault="000F7B67" w:rsidP="00DD6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E34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7" w:rsidRPr="001A6542" w:rsidRDefault="000F7B67" w:rsidP="00AD1E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 3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7" w:rsidRPr="001A6542" w:rsidRDefault="000F7B67" w:rsidP="00381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30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7" w:rsidRPr="001A6542" w:rsidRDefault="000F7B67" w:rsidP="00AA5A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7" w:rsidRPr="001A6542" w:rsidRDefault="000F7B67" w:rsidP="00AD1E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1E3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1E34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7" w:rsidRPr="001A6542" w:rsidRDefault="000F7B67" w:rsidP="00AD1E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1E3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1E34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7" w:rsidRPr="001A6542" w:rsidRDefault="000F7B67" w:rsidP="00DD63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7" w:rsidRPr="001A6542" w:rsidRDefault="000F7B67" w:rsidP="00DD63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B67" w:rsidRDefault="000F7B67" w:rsidP="002160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мках подпрограммы «Поддержка социально ориентированных некоммерческих организаций» проводятся мероприятия по оказанию финансовой, информационной, методической, образовательной поддер</w:t>
            </w:r>
            <w:r w:rsidR="00B0494A">
              <w:rPr>
                <w:rFonts w:ascii="Times New Roman" w:hAnsi="Times New Roman" w:cs="Times New Roman"/>
              </w:rPr>
              <w:t>жки некоммерческим организациям.</w:t>
            </w:r>
          </w:p>
          <w:p w:rsidR="00B0494A" w:rsidRDefault="00B0494A" w:rsidP="00B04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итогам 2015 г. 4 целевых показателя</w:t>
            </w:r>
            <w:r w:rsidRPr="00B0494A">
              <w:rPr>
                <w:rFonts w:ascii="Times New Roman" w:hAnsi="Times New Roman" w:cs="Times New Roman"/>
                <w:sz w:val="24"/>
                <w:szCs w:val="24"/>
              </w:rPr>
              <w:t xml:space="preserve"> ре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татов реализации подпрограммы выполнены в соответствии с утвержденным планом</w:t>
            </w:r>
            <w:r w:rsidR="00E630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63066" w:rsidRPr="00E63066" w:rsidRDefault="00E63066" w:rsidP="00E63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E63066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заключенных договоров </w:t>
            </w:r>
          </w:p>
          <w:p w:rsidR="00E63066" w:rsidRPr="00E63066" w:rsidRDefault="00E63066" w:rsidP="00E63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066">
              <w:rPr>
                <w:rFonts w:ascii="Times New Roman" w:hAnsi="Times New Roman" w:cs="Times New Roman"/>
                <w:sz w:val="24"/>
                <w:szCs w:val="24"/>
              </w:rPr>
              <w:t xml:space="preserve">на предоставление </w:t>
            </w:r>
          </w:p>
          <w:p w:rsidR="00E63066" w:rsidRPr="00E63066" w:rsidRDefault="00E63066" w:rsidP="00E63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066">
              <w:rPr>
                <w:rFonts w:ascii="Times New Roman" w:hAnsi="Times New Roman" w:cs="Times New Roman"/>
                <w:sz w:val="24"/>
                <w:szCs w:val="24"/>
              </w:rPr>
              <w:t xml:space="preserve">субсидий </w:t>
            </w:r>
          </w:p>
          <w:p w:rsidR="00E63066" w:rsidRPr="00E63066" w:rsidRDefault="00E63066" w:rsidP="00E63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066">
              <w:rPr>
                <w:rFonts w:ascii="Times New Roman" w:hAnsi="Times New Roman" w:cs="Times New Roman"/>
                <w:sz w:val="24"/>
                <w:szCs w:val="24"/>
              </w:rPr>
              <w:t>социально ориентированным</w:t>
            </w:r>
          </w:p>
          <w:p w:rsidR="00E63066" w:rsidRPr="00E63066" w:rsidRDefault="00E63066" w:rsidP="00E63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066">
              <w:rPr>
                <w:rFonts w:ascii="Times New Roman" w:hAnsi="Times New Roman" w:cs="Times New Roman"/>
                <w:sz w:val="24"/>
                <w:szCs w:val="24"/>
              </w:rPr>
              <w:t>некоммерческим организациям</w:t>
            </w:r>
          </w:p>
          <w:p w:rsidR="00E63066" w:rsidRPr="00E63066" w:rsidRDefault="00E63066" w:rsidP="00E63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066">
              <w:rPr>
                <w:rFonts w:ascii="Times New Roman" w:hAnsi="Times New Roman" w:cs="Times New Roman"/>
                <w:sz w:val="24"/>
                <w:szCs w:val="24"/>
              </w:rPr>
              <w:t xml:space="preserve">в целях </w:t>
            </w:r>
          </w:p>
          <w:p w:rsidR="00E63066" w:rsidRPr="00E63066" w:rsidRDefault="00E63066" w:rsidP="00E63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066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и общественно </w:t>
            </w:r>
          </w:p>
          <w:p w:rsidR="00E63066" w:rsidRDefault="00E63066" w:rsidP="00E63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имых инициатив составила 21</w:t>
            </w:r>
            <w:r w:rsidRPr="00E63066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3066" w:rsidRPr="00E63066" w:rsidRDefault="00E63066" w:rsidP="00E63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E63066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участников семинаров </w:t>
            </w:r>
          </w:p>
          <w:p w:rsidR="00E63066" w:rsidRPr="00E63066" w:rsidRDefault="00E63066" w:rsidP="00E63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066">
              <w:rPr>
                <w:rFonts w:ascii="Times New Roman" w:hAnsi="Times New Roman" w:cs="Times New Roman"/>
                <w:sz w:val="24"/>
                <w:szCs w:val="24"/>
              </w:rPr>
              <w:t xml:space="preserve">для социально ориентированных </w:t>
            </w:r>
          </w:p>
          <w:p w:rsidR="00E63066" w:rsidRDefault="00E63066" w:rsidP="00E63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коммерчески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ило 131 </w:t>
            </w:r>
            <w:r w:rsidRPr="00E6306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3066" w:rsidRDefault="00E63066" w:rsidP="00E63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E63066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участников городской выставки социально значимых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ило 43 организации;</w:t>
            </w:r>
          </w:p>
          <w:p w:rsidR="00E63066" w:rsidRPr="00E63066" w:rsidRDefault="00E63066" w:rsidP="00E63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E63066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мероприятий </w:t>
            </w:r>
          </w:p>
          <w:p w:rsidR="00E63066" w:rsidRPr="00E63066" w:rsidRDefault="00E63066" w:rsidP="00E63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066">
              <w:rPr>
                <w:rFonts w:ascii="Times New Roman" w:hAnsi="Times New Roman" w:cs="Times New Roman"/>
                <w:sz w:val="24"/>
                <w:szCs w:val="24"/>
              </w:rPr>
              <w:t xml:space="preserve">с участием социально </w:t>
            </w:r>
            <w:proofErr w:type="gramStart"/>
            <w:r w:rsidRPr="00E63066">
              <w:rPr>
                <w:rFonts w:ascii="Times New Roman" w:hAnsi="Times New Roman" w:cs="Times New Roman"/>
                <w:sz w:val="24"/>
                <w:szCs w:val="24"/>
              </w:rPr>
              <w:t>ориентированных</w:t>
            </w:r>
            <w:proofErr w:type="gramEnd"/>
            <w:r w:rsidRPr="00E63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3066" w:rsidRPr="00B0494A" w:rsidRDefault="00E63066" w:rsidP="00E63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066">
              <w:rPr>
                <w:rFonts w:ascii="Times New Roman" w:hAnsi="Times New Roman" w:cs="Times New Roman"/>
                <w:sz w:val="24"/>
                <w:szCs w:val="24"/>
              </w:rPr>
              <w:t>некоммерчески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ило 3 ед.</w:t>
            </w:r>
          </w:p>
        </w:tc>
      </w:tr>
      <w:tr w:rsidR="000F7B67" w:rsidRPr="001A6542" w:rsidTr="008035A2">
        <w:trPr>
          <w:trHeight w:val="240"/>
        </w:trPr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7" w:rsidRPr="001A6542" w:rsidRDefault="000F7B67" w:rsidP="00DD63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6542">
              <w:rPr>
                <w:rFonts w:ascii="Times New Roman" w:hAnsi="Times New Roman" w:cs="Times New Roman"/>
              </w:rPr>
              <w:lastRenderedPageBreak/>
              <w:t>1.1.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7" w:rsidRPr="00C043E4" w:rsidRDefault="000F7B67" w:rsidP="00DD6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3E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рамках муниципальной программы «Доступная среда города Сургута на 2014 – 2020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7" w:rsidRPr="001A6542" w:rsidRDefault="000F7B67" w:rsidP="00105E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7" w:rsidRPr="001A6542" w:rsidRDefault="000F7B67" w:rsidP="00AA5A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30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7" w:rsidRPr="001A6542" w:rsidRDefault="000F7B67" w:rsidP="00AA5A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7" w:rsidRPr="001A6542" w:rsidRDefault="000F7B67" w:rsidP="00381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54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7" w:rsidRPr="001A6542" w:rsidRDefault="000F7B67" w:rsidP="00381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5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7" w:rsidRPr="001A6542" w:rsidRDefault="000F7B67" w:rsidP="00DD63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7" w:rsidRPr="001A6542" w:rsidRDefault="000F7B67" w:rsidP="00DD63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B67" w:rsidRDefault="000F7B67" w:rsidP="00AA5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A3E">
              <w:rPr>
                <w:rFonts w:ascii="Times New Roman" w:hAnsi="Times New Roman" w:cs="Times New Roman"/>
                <w:sz w:val="24"/>
                <w:szCs w:val="24"/>
              </w:rPr>
              <w:t>Целевые показатели результатов реализации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ли исполнены согласно утвержденному плану.</w:t>
            </w:r>
          </w:p>
          <w:p w:rsidR="000F7B67" w:rsidRPr="00AA5A3E" w:rsidRDefault="000F7B67" w:rsidP="00AA5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A3E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ктов культуры и искусства, доступность которых </w:t>
            </w:r>
            <w:r w:rsidRPr="00A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 рамках реализации программы составила</w:t>
            </w:r>
            <w:r w:rsidRPr="00AA5A3E">
              <w:rPr>
                <w:rFonts w:ascii="Times New Roman" w:hAnsi="Times New Roman" w:cs="Times New Roman"/>
                <w:sz w:val="24"/>
                <w:szCs w:val="24"/>
              </w:rPr>
              <w:t xml:space="preserve"> 3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7B67" w:rsidRPr="00AA5A3E" w:rsidRDefault="000F7B67" w:rsidP="00AA5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AA5A3E">
              <w:rPr>
                <w:rFonts w:ascii="Times New Roman" w:hAnsi="Times New Roman" w:cs="Times New Roman"/>
                <w:sz w:val="24"/>
                <w:szCs w:val="24"/>
              </w:rPr>
              <w:t xml:space="preserve"> зданий и помещений административного назначения, доступных для людей с ограниченными возможностями здоровья, от об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</w:t>
            </w:r>
            <w:r w:rsidRPr="00AA5A3E">
              <w:rPr>
                <w:rFonts w:ascii="Times New Roman" w:hAnsi="Times New Roman" w:cs="Times New Roman"/>
                <w:sz w:val="24"/>
                <w:szCs w:val="24"/>
              </w:rPr>
              <w:t xml:space="preserve">зданий и помещений административного назнач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ла </w:t>
            </w:r>
            <w:r w:rsidRPr="00AA5A3E">
              <w:rPr>
                <w:rFonts w:ascii="Times New Roman" w:hAnsi="Times New Roman" w:cs="Times New Roman"/>
                <w:sz w:val="24"/>
                <w:szCs w:val="24"/>
              </w:rPr>
              <w:t>75 %</w:t>
            </w:r>
          </w:p>
          <w:p w:rsidR="000F7B67" w:rsidRPr="00AA5A3E" w:rsidRDefault="000F7B67" w:rsidP="00AA5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A3E">
              <w:rPr>
                <w:rFonts w:ascii="Times New Roman" w:hAnsi="Times New Roman" w:cs="Times New Roman"/>
                <w:sz w:val="24"/>
                <w:szCs w:val="24"/>
              </w:rPr>
              <w:t xml:space="preserve">Доля протяженности автомобильных дорог 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я местного значения, </w:t>
            </w:r>
            <w:r w:rsidRPr="00AA5A3E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ных для безопасного и беспрепятственного передвижения  людей с </w:t>
            </w:r>
            <w:r w:rsidRPr="00A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граниченными возможностями здоровья, отвечающих нормативным требованиям, от общей протяженности автомобильных дорог общего пользования местного знач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5A3E">
              <w:rPr>
                <w:rFonts w:ascii="Times New Roman" w:hAnsi="Times New Roman" w:cs="Times New Roman"/>
                <w:sz w:val="24"/>
                <w:szCs w:val="24"/>
              </w:rPr>
              <w:t>0, 002 %</w:t>
            </w:r>
          </w:p>
          <w:p w:rsidR="000F7B67" w:rsidRPr="00AA5A3E" w:rsidRDefault="000F7B67" w:rsidP="00AA5A3E">
            <w:pPr>
              <w:spacing w:after="0" w:line="240" w:lineRule="auto"/>
            </w:pPr>
            <w:r w:rsidRPr="00AA5A3E">
              <w:rPr>
                <w:rFonts w:ascii="Times New Roman" w:hAnsi="Times New Roman" w:cs="Times New Roman"/>
                <w:sz w:val="24"/>
                <w:szCs w:val="24"/>
              </w:rPr>
              <w:t xml:space="preserve">Доля образовательных учреждений, в которых создана универсальная </w:t>
            </w:r>
            <w:proofErr w:type="spellStart"/>
            <w:r w:rsidRPr="00AA5A3E">
              <w:rPr>
                <w:rFonts w:ascii="Times New Roman" w:hAnsi="Times New Roman" w:cs="Times New Roman"/>
                <w:sz w:val="24"/>
                <w:szCs w:val="24"/>
              </w:rPr>
              <w:t>безбарьерная</w:t>
            </w:r>
            <w:proofErr w:type="spellEnd"/>
            <w:r w:rsidRPr="00AA5A3E">
              <w:rPr>
                <w:rFonts w:ascii="Times New Roman" w:hAnsi="Times New Roman" w:cs="Times New Roman"/>
                <w:sz w:val="24"/>
                <w:szCs w:val="24"/>
              </w:rPr>
              <w:t xml:space="preserve"> среда, позволяющая обеспечить совместное обучение детей с ограниченными возможностями здоровья и лиц, не имеющих нарушений развития, в общем количестве образовательных </w:t>
            </w:r>
            <w:r w:rsidRPr="00A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ла </w:t>
            </w:r>
            <w:r w:rsidRPr="00AA5A3E">
              <w:rPr>
                <w:rFonts w:ascii="Times New Roman" w:hAnsi="Times New Roman" w:cs="Times New Roman"/>
                <w:sz w:val="24"/>
                <w:szCs w:val="24"/>
              </w:rPr>
              <w:t>2 %</w:t>
            </w:r>
          </w:p>
        </w:tc>
      </w:tr>
      <w:tr w:rsidR="000F7B67" w:rsidRPr="001A6542" w:rsidTr="008035A2">
        <w:trPr>
          <w:trHeight w:val="240"/>
        </w:trPr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7" w:rsidRPr="001A6542" w:rsidRDefault="000F7B67" w:rsidP="00DD63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6542">
              <w:rPr>
                <w:rFonts w:ascii="Times New Roman" w:hAnsi="Times New Roman" w:cs="Times New Roman"/>
              </w:rPr>
              <w:lastRenderedPageBreak/>
              <w:t>1.1.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7" w:rsidRPr="002E2AD4" w:rsidRDefault="000F7B67" w:rsidP="00DD6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ая поддержка </w:t>
            </w:r>
            <w:proofErr w:type="gramStart"/>
            <w:r w:rsidRPr="002E2AD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х</w:t>
            </w:r>
            <w:proofErr w:type="gramEnd"/>
          </w:p>
          <w:p w:rsidR="000F7B67" w:rsidRPr="002E2AD4" w:rsidRDefault="000F7B67" w:rsidP="00DD6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AD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й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7" w:rsidRPr="001A6542" w:rsidRDefault="000F7B67" w:rsidP="00105E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7" w:rsidRPr="001A6542" w:rsidRDefault="000F7B67" w:rsidP="00701E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30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7" w:rsidRPr="001A6542" w:rsidRDefault="000F7B67" w:rsidP="00701E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7" w:rsidRPr="001A6542" w:rsidRDefault="000F7B67" w:rsidP="00DF24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 4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7" w:rsidRPr="001A6542" w:rsidRDefault="000F7B67" w:rsidP="00DF24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 4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7" w:rsidRPr="001A6542" w:rsidRDefault="000F7B67" w:rsidP="00DD63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7" w:rsidRPr="001A6542" w:rsidRDefault="000F7B67" w:rsidP="00DD63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B67" w:rsidRPr="001A6542" w:rsidRDefault="000F7B67" w:rsidP="00DF245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мках реализации мероприятий муниципальной программы «</w:t>
            </w:r>
            <w:r w:rsidRPr="00DF245B">
              <w:rPr>
                <w:rFonts w:ascii="Times New Roman" w:hAnsi="Times New Roman" w:cs="Times New Roman"/>
              </w:rPr>
              <w:t>Дополнительные меры социальной поддержки отдельных категорий граждан муниципального образования городской округ город Сур</w:t>
            </w:r>
            <w:r>
              <w:rPr>
                <w:rFonts w:ascii="Times New Roman" w:hAnsi="Times New Roman" w:cs="Times New Roman"/>
              </w:rPr>
              <w:t>гут на 2014-2020 годы» целевой показатель – д</w:t>
            </w:r>
            <w:r w:rsidRPr="00DF245B">
              <w:rPr>
                <w:rFonts w:ascii="Times New Roman" w:hAnsi="Times New Roman" w:cs="Times New Roman"/>
              </w:rPr>
              <w:t xml:space="preserve">оля граждан, которым перечислены меры социальной поддержки, от общего количества граждан, подтвердивших своё право на её получение, </w:t>
            </w:r>
            <w:r>
              <w:rPr>
                <w:rFonts w:ascii="Times New Roman" w:hAnsi="Times New Roman" w:cs="Times New Roman"/>
              </w:rPr>
              <w:t xml:space="preserve">составил 100 </w:t>
            </w:r>
            <w:r w:rsidRPr="00DF245B">
              <w:rPr>
                <w:rFonts w:ascii="Times New Roman" w:hAnsi="Times New Roman" w:cs="Times New Roman"/>
              </w:rPr>
              <w:t>%</w:t>
            </w:r>
          </w:p>
        </w:tc>
      </w:tr>
      <w:tr w:rsidR="000F7B67" w:rsidRPr="001A6542" w:rsidTr="008035A2">
        <w:trPr>
          <w:trHeight w:val="240"/>
        </w:trPr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7" w:rsidRPr="001A6542" w:rsidRDefault="000F7B67" w:rsidP="00DD63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6542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7" w:rsidRPr="0021606C" w:rsidRDefault="000F7B67" w:rsidP="00DD6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е </w:t>
            </w:r>
            <w:r w:rsidRPr="002160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служивание органов местного самоуправления в городском печатном издании в виде опубликования информации, </w:t>
            </w:r>
          </w:p>
          <w:p w:rsidR="000F7B67" w:rsidRPr="002E2AD4" w:rsidRDefault="000F7B67" w:rsidP="00DD6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06C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й на профилактику экстремизма, гармонизацию межэтнических и межкультурных отношений, укрепление толеран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7" w:rsidRPr="001A6542" w:rsidRDefault="000F7B67" w:rsidP="006337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н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7" w:rsidRPr="001A6542" w:rsidRDefault="000F7B67" w:rsidP="006337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30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7" w:rsidRPr="001A6542" w:rsidRDefault="000F7B67" w:rsidP="006337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7" w:rsidRPr="001A6542" w:rsidRDefault="000F7B67" w:rsidP="006337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7" w:rsidRPr="001A6542" w:rsidRDefault="000F7B67" w:rsidP="006337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7" w:rsidRPr="001A6542" w:rsidRDefault="000F7B67" w:rsidP="006337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7" w:rsidRPr="001A6542" w:rsidRDefault="000F7B67" w:rsidP="006337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B67" w:rsidRPr="0021606C" w:rsidRDefault="000F7B67" w:rsidP="0063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В рамках </w:t>
            </w: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подпрограммы </w:t>
            </w:r>
            <w:r w:rsidRPr="0021606C">
              <w:rPr>
                <w:rFonts w:ascii="Times New Roman" w:eastAsia="Times New Roman" w:hAnsi="Times New Roman" w:cs="Times New Roman"/>
                <w:bCs/>
                <w:color w:val="000000"/>
              </w:rPr>
              <w:t>«Создание условий для расширения доступа населения к информации о деятельности органов местного самоуправления»</w:t>
            </w:r>
            <w:r>
              <w:rPr>
                <w:rFonts w:ascii="Times New Roman" w:hAnsi="Times New Roman" w:cs="Times New Roman"/>
              </w:rPr>
              <w:t xml:space="preserve"> в 2015 г. в  газете «Новый город» в соответствии с муниципальным контрактом было опубликовано </w:t>
            </w:r>
            <w:r w:rsidR="00E6306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24 материала, посвященных вопросам </w:t>
            </w:r>
            <w:r>
              <w:rPr>
                <w:rFonts w:ascii="Times New Roman" w:eastAsia="Times New Roman" w:hAnsi="Times New Roman" w:cs="Times New Roman"/>
              </w:rPr>
              <w:t>профилактики экстремизма, гармонизации</w:t>
            </w:r>
            <w:r w:rsidRPr="002E2AD4">
              <w:rPr>
                <w:rFonts w:ascii="Times New Roman" w:eastAsia="Times New Roman" w:hAnsi="Times New Roman" w:cs="Times New Roman"/>
              </w:rPr>
              <w:t xml:space="preserve"> межэтнических и межкультурных отношений,</w:t>
            </w:r>
            <w:r>
              <w:rPr>
                <w:rFonts w:ascii="Times New Roman" w:eastAsia="Times New Roman" w:hAnsi="Times New Roman" w:cs="Times New Roman"/>
              </w:rPr>
              <w:t xml:space="preserve"> укреплению</w:t>
            </w:r>
          </w:p>
          <w:p w:rsidR="000F7B67" w:rsidRPr="001A6542" w:rsidRDefault="000F7B67" w:rsidP="00633790">
            <w:pPr>
              <w:pStyle w:val="a3"/>
              <w:rPr>
                <w:rFonts w:ascii="Times New Roman" w:hAnsi="Times New Roman" w:cs="Times New Roman"/>
              </w:rPr>
            </w:pPr>
            <w:r w:rsidRPr="002E2AD4">
              <w:rPr>
                <w:rFonts w:ascii="Times New Roman" w:eastAsia="Times New Roman" w:hAnsi="Times New Roman" w:cs="Times New Roman"/>
              </w:rPr>
              <w:t>толерантности</w:t>
            </w:r>
          </w:p>
        </w:tc>
      </w:tr>
      <w:tr w:rsidR="000F7B67" w:rsidRPr="001A6542" w:rsidTr="008035A2">
        <w:trPr>
          <w:trHeight w:val="240"/>
        </w:trPr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7" w:rsidRPr="001A6542" w:rsidRDefault="000F7B67" w:rsidP="00DD63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6542">
              <w:rPr>
                <w:rFonts w:ascii="Times New Roman" w:hAnsi="Times New Roman" w:cs="Times New Roman"/>
              </w:rPr>
              <w:lastRenderedPageBreak/>
              <w:t>1.1.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7" w:rsidRPr="008035A2" w:rsidRDefault="000F7B67" w:rsidP="00DD6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, направленные на </w:t>
            </w:r>
            <w:r w:rsidRPr="008035A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армонизацию межнациональных и межконфессиональ</w:t>
            </w:r>
            <w:r w:rsidRPr="008035A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lastRenderedPageBreak/>
              <w:t>ных</w:t>
            </w:r>
            <w:r w:rsidRPr="00803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шений в муниципальных </w:t>
            </w:r>
            <w:proofErr w:type="spellStart"/>
            <w:proofErr w:type="gramStart"/>
            <w:r w:rsidRPr="008035A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бщеобразова-тельных</w:t>
            </w:r>
            <w:proofErr w:type="spellEnd"/>
            <w:proofErr w:type="gramEnd"/>
            <w:r w:rsidRPr="008035A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организациях, в том числе: мероприятия,</w:t>
            </w:r>
            <w:r w:rsidRPr="00803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уроченные к празднованию Дня народного единства, Дня славянской письменности и культуры, Дня флага Российской Федерации, </w:t>
            </w:r>
          </w:p>
          <w:p w:rsidR="000F7B67" w:rsidRPr="008035A2" w:rsidRDefault="000F7B67" w:rsidP="00DD6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я Конституции Российской Федерации, </w:t>
            </w:r>
          </w:p>
          <w:p w:rsidR="000F7B67" w:rsidRPr="008035A2" w:rsidRDefault="000F7B67" w:rsidP="00DD6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й фестиваль национальных культур </w:t>
            </w:r>
          </w:p>
          <w:p w:rsidR="000F7B67" w:rsidRPr="002E2AD4" w:rsidRDefault="000F7B67" w:rsidP="00F46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5A2">
              <w:rPr>
                <w:rFonts w:ascii="Times New Roman" w:eastAsia="Times New Roman" w:hAnsi="Times New Roman" w:cs="Times New Roman"/>
                <w:sz w:val="24"/>
                <w:szCs w:val="24"/>
              </w:rPr>
              <w:t>«Калейдоскоп», фестиваль детского творчества «Щедрый вечер»</w:t>
            </w:r>
            <w:r w:rsidRPr="00C043E4">
              <w:rPr>
                <w:rFonts w:ascii="Times New Roman" w:eastAsia="Times New Roman" w:hAnsi="Times New Roman" w:cs="Times New Roman"/>
                <w:i/>
                <w:color w:val="4F81BD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7" w:rsidRPr="001A6542" w:rsidRDefault="000F7B67" w:rsidP="008035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н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7" w:rsidRPr="001A6542" w:rsidRDefault="000F7B67" w:rsidP="008035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30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7" w:rsidRPr="001A6542" w:rsidRDefault="000F7B67" w:rsidP="008035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7" w:rsidRPr="001A6542" w:rsidRDefault="000F7B67" w:rsidP="008035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ее финансировани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7" w:rsidRPr="001A6542" w:rsidRDefault="000F7B67" w:rsidP="008035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7" w:rsidRPr="001A6542" w:rsidRDefault="000F7B67" w:rsidP="008035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7" w:rsidRPr="001A6542" w:rsidRDefault="000F7B67" w:rsidP="008035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B67" w:rsidRPr="008035A2" w:rsidRDefault="000F7B67" w:rsidP="008035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5A2">
              <w:rPr>
                <w:rFonts w:ascii="Times New Roman" w:hAnsi="Times New Roman" w:cs="Times New Roman"/>
              </w:rPr>
              <w:t>В 40 общеобразовательных организациях состоялись мероприят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035A2">
              <w:rPr>
                <w:rFonts w:ascii="Times New Roman" w:eastAsia="Times New Roman" w:hAnsi="Times New Roman" w:cs="Times New Roman"/>
              </w:rPr>
              <w:t xml:space="preserve">направленные на </w:t>
            </w:r>
            <w:r w:rsidRPr="008035A2">
              <w:rPr>
                <w:rFonts w:ascii="Times New Roman" w:eastAsia="Times New Roman" w:hAnsi="Times New Roman" w:cs="Times New Roman"/>
                <w:spacing w:val="-6"/>
              </w:rPr>
              <w:t xml:space="preserve">гармонизацию </w:t>
            </w:r>
            <w:r w:rsidRPr="008035A2">
              <w:rPr>
                <w:rFonts w:ascii="Times New Roman" w:eastAsia="Times New Roman" w:hAnsi="Times New Roman" w:cs="Times New Roman"/>
                <w:spacing w:val="-6"/>
              </w:rPr>
              <w:lastRenderedPageBreak/>
              <w:t>межнациональных и межконфессиональных</w:t>
            </w:r>
            <w:r w:rsidRPr="008035A2">
              <w:rPr>
                <w:rFonts w:ascii="Times New Roman" w:eastAsia="Times New Roman" w:hAnsi="Times New Roman" w:cs="Times New Roman"/>
              </w:rPr>
              <w:t xml:space="preserve"> отношений</w:t>
            </w:r>
            <w:r w:rsidRPr="008035A2">
              <w:rPr>
                <w:rFonts w:ascii="Times New Roman" w:eastAsia="Times New Roman" w:hAnsi="Times New Roman" w:cs="Times New Roman"/>
                <w:spacing w:val="-6"/>
              </w:rPr>
              <w:t>, в том числе: мероприятия,</w:t>
            </w:r>
            <w:r w:rsidRPr="008035A2">
              <w:rPr>
                <w:rFonts w:ascii="Times New Roman" w:eastAsia="Times New Roman" w:hAnsi="Times New Roman" w:cs="Times New Roman"/>
              </w:rPr>
              <w:t xml:space="preserve"> приуроченные к празднованию Дня народного единства, Дня славянской письменности и культуры, Дня флага Российской Федерации, </w:t>
            </w:r>
          </w:p>
          <w:p w:rsidR="000F7B67" w:rsidRPr="00C811FB" w:rsidRDefault="000F7B67" w:rsidP="008035A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8035A2">
              <w:rPr>
                <w:rFonts w:ascii="Times New Roman" w:eastAsia="Times New Roman" w:hAnsi="Times New Roman" w:cs="Times New Roman"/>
              </w:rPr>
              <w:t xml:space="preserve">Дня Конституции Российской Федерации. </w:t>
            </w:r>
            <w:r>
              <w:rPr>
                <w:rFonts w:ascii="Times New Roman" w:hAnsi="Times New Roman" w:cs="Times New Roman"/>
              </w:rPr>
              <w:t>В фестивале детского творчества «Щедрый вечер»</w:t>
            </w:r>
            <w:r w:rsidRPr="00C811FB">
              <w:rPr>
                <w:rFonts w:ascii="Times New Roman" w:hAnsi="Times New Roman" w:cs="Times New Roman"/>
              </w:rPr>
              <w:t xml:space="preserve"> приняли участие 985 человек из 38 образовательных организаций города</w:t>
            </w:r>
            <w:r>
              <w:rPr>
                <w:rFonts w:ascii="Times New Roman" w:hAnsi="Times New Roman" w:cs="Times New Roman"/>
              </w:rPr>
              <w:t xml:space="preserve">. </w:t>
            </w:r>
            <w:bookmarkStart w:id="0" w:name="_GoBack"/>
            <w:bookmarkEnd w:id="0"/>
          </w:p>
          <w:p w:rsidR="000F7B67" w:rsidRPr="001A6542" w:rsidRDefault="000F7B67" w:rsidP="00DD639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F7B67" w:rsidRPr="001A6542" w:rsidTr="008035A2">
        <w:trPr>
          <w:trHeight w:val="240"/>
        </w:trPr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7" w:rsidRPr="001A6542" w:rsidRDefault="000F7B67" w:rsidP="00DD63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6542">
              <w:rPr>
                <w:rFonts w:ascii="Times New Roman" w:hAnsi="Times New Roman" w:cs="Times New Roman"/>
              </w:rPr>
              <w:lastRenderedPageBreak/>
              <w:t>1.1.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7" w:rsidRPr="006D7CB0" w:rsidRDefault="000F7B67" w:rsidP="00DD6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ы и мероприятия (конференции, круглые столы, встречи, заседания </w:t>
            </w:r>
            <w:proofErr w:type="spellStart"/>
            <w:proofErr w:type="gramStart"/>
            <w:r w:rsidRPr="006D7CB0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-тельных</w:t>
            </w:r>
            <w:proofErr w:type="spellEnd"/>
            <w:proofErr w:type="gramEnd"/>
            <w:r w:rsidRPr="006D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ов), </w:t>
            </w:r>
            <w:r w:rsidRPr="006D7C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правленные на гармонизацию межэтнических отношений </w:t>
            </w:r>
          </w:p>
          <w:p w:rsidR="000F7B67" w:rsidRPr="00E243F1" w:rsidRDefault="000F7B67" w:rsidP="00DD6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CB0">
              <w:rPr>
                <w:rFonts w:ascii="Times New Roman" w:eastAsia="Times New Roman" w:hAnsi="Times New Roman" w:cs="Times New Roman"/>
                <w:sz w:val="24"/>
                <w:szCs w:val="24"/>
              </w:rPr>
              <w:t>и формирование толеран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7" w:rsidRPr="001A6542" w:rsidRDefault="000F7B67" w:rsidP="006D7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н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7" w:rsidRPr="001A6542" w:rsidRDefault="000F7B67" w:rsidP="009B6D2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30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7" w:rsidRPr="001A6542" w:rsidRDefault="000F7B67" w:rsidP="006D7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7" w:rsidRPr="001A6542" w:rsidRDefault="000F7B67" w:rsidP="006D7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7" w:rsidRPr="001A6542" w:rsidRDefault="000F7B67" w:rsidP="006D7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7" w:rsidRPr="001A6542" w:rsidRDefault="000F7B67" w:rsidP="006D7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7" w:rsidRPr="001A6542" w:rsidRDefault="000F7B67" w:rsidP="006D7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B67" w:rsidRDefault="000F7B67" w:rsidP="006D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CB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  <w:r w:rsidRPr="006D7CB0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проведено 4 заседания координационного совета по вопросам этнически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лигиозных сообщ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 Главе города;</w:t>
            </w:r>
          </w:p>
          <w:p w:rsidR="000F7B67" w:rsidRDefault="000F7B67" w:rsidP="001E3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рганизовано участие </w:t>
            </w:r>
            <w:r w:rsidRPr="001E3854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 координационного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3-х мероприятиях городского и окружного уровня, посвященных вопросу </w:t>
            </w:r>
            <w:r w:rsidRPr="006D7CB0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зацию межэтнических отно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F7B67" w:rsidRPr="001E3854" w:rsidRDefault="000F7B67" w:rsidP="001E3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о содействие общественным этническим организациям в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9 мероприятий, направленных на популяризацию национальной культуры, укрепление межэтнических отношений</w:t>
            </w:r>
          </w:p>
        </w:tc>
      </w:tr>
      <w:tr w:rsidR="000F7B67" w:rsidRPr="001A6542" w:rsidTr="008035A2">
        <w:trPr>
          <w:trHeight w:val="240"/>
        </w:trPr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7" w:rsidRPr="001A6542" w:rsidRDefault="000F7B67" w:rsidP="00DD63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6542">
              <w:rPr>
                <w:rFonts w:ascii="Times New Roman" w:hAnsi="Times New Roman" w:cs="Times New Roman"/>
              </w:rPr>
              <w:lastRenderedPageBreak/>
              <w:t>1.1.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7" w:rsidRPr="00C043E4" w:rsidRDefault="000F7B67" w:rsidP="00DD6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Старожилы Сургута»,</w:t>
            </w:r>
          </w:p>
          <w:p w:rsidR="000F7B67" w:rsidRPr="00E243F1" w:rsidRDefault="000F7B67" w:rsidP="00DD6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ом числе строительство </w:t>
            </w:r>
            <w:r w:rsidRPr="00C04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ен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7" w:rsidRPr="001A6542" w:rsidRDefault="000F7B67" w:rsidP="00105E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н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7" w:rsidRPr="001A6542" w:rsidRDefault="000F7B67" w:rsidP="009B6D2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7" w:rsidRPr="001A6542" w:rsidRDefault="000F7B67" w:rsidP="00E6306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7" w:rsidRPr="001A6542" w:rsidRDefault="000F7B67" w:rsidP="00105E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7" w:rsidRPr="001A6542" w:rsidRDefault="000F7B67" w:rsidP="00DD63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7" w:rsidRPr="001A6542" w:rsidRDefault="000F7B67" w:rsidP="00DD63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7" w:rsidRPr="001A6542" w:rsidRDefault="000F7B67" w:rsidP="00DD63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7B67" w:rsidRPr="00C043E4" w:rsidRDefault="000F7B67" w:rsidP="00C0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адрес и департамента архитектуры и градо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а по экономической политике направлено предложение о внесении изменений</w:t>
            </w:r>
            <w:r w:rsidRPr="00C0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орожную карту по реализации генерального плана город</w:t>
            </w:r>
            <w:r w:rsidRPr="00C043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ргут</w:t>
            </w:r>
            <w:r w:rsidRPr="00C043E4">
              <w:rPr>
                <w:rFonts w:ascii="Times New Roman" w:hAnsi="Times New Roman" w:cs="Times New Roman"/>
                <w:sz w:val="24"/>
                <w:szCs w:val="24"/>
              </w:rPr>
              <w:t>а в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04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043E4">
              <w:rPr>
                <w:rFonts w:ascii="Times New Roman" w:eastAsia="Times New Roman" w:hAnsi="Times New Roman" w:cs="Times New Roman"/>
                <w:sz w:val="24"/>
                <w:szCs w:val="24"/>
              </w:rPr>
              <w:t>разгра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объекта дорожной карты </w:t>
            </w:r>
            <w:r w:rsidRPr="00C043E4">
              <w:rPr>
                <w:rFonts w:ascii="Times New Roman" w:eastAsia="Times New Roman" w:hAnsi="Times New Roman" w:cs="Times New Roman"/>
                <w:sz w:val="24"/>
                <w:szCs w:val="24"/>
              </w:rPr>
              <w:t>«Центр «Старожилы Сургута». Дом дружбы народов» на два объекта «Дом дружбы народов» и «Центр «Старожилы Сургута»</w:t>
            </w:r>
          </w:p>
          <w:p w:rsidR="000F7B67" w:rsidRDefault="000F7B67" w:rsidP="00C0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ентр «Старожилы Сургу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7B67" w:rsidRDefault="000F7B67" w:rsidP="00C0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именования </w:t>
            </w:r>
            <w:r w:rsidRPr="00C0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а «Центр «Старожилы Сургут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105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м </w:t>
            </w:r>
            <w:r w:rsidRPr="00105E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теранов»;</w:t>
            </w:r>
          </w:p>
          <w:p w:rsidR="000F7B67" w:rsidRDefault="000F7B67" w:rsidP="00C0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ения сроков</w:t>
            </w:r>
            <w:r w:rsidRPr="00105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ительства объектов: «Дом дружбы народов» </w:t>
            </w:r>
          </w:p>
          <w:p w:rsidR="000F7B67" w:rsidRPr="00C043E4" w:rsidRDefault="000F7B67" w:rsidP="00C04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EA8">
              <w:rPr>
                <w:rFonts w:ascii="Times New Roman" w:eastAsia="Times New Roman" w:hAnsi="Times New Roman" w:cs="Times New Roman"/>
                <w:sz w:val="24"/>
                <w:szCs w:val="24"/>
              </w:rPr>
              <w:t>− до 203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5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«Дом ветеранов» −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105EA8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.</w:t>
            </w:r>
          </w:p>
          <w:p w:rsidR="000F7B67" w:rsidRDefault="000F7B67" w:rsidP="00DD63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ая информация также была направлена в департамент по экономической политике</w:t>
            </w:r>
          </w:p>
          <w:p w:rsidR="00E63066" w:rsidRPr="00E63066" w:rsidRDefault="00E63066" w:rsidP="00E63066"/>
        </w:tc>
      </w:tr>
      <w:tr w:rsidR="000F7B67" w:rsidRPr="001A6542" w:rsidTr="008035A2">
        <w:trPr>
          <w:trHeight w:val="240"/>
        </w:trPr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7" w:rsidRPr="001A6542" w:rsidRDefault="000F7B67" w:rsidP="00DD63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6542">
              <w:rPr>
                <w:rFonts w:ascii="Times New Roman" w:hAnsi="Times New Roman" w:cs="Times New Roman"/>
              </w:rPr>
              <w:lastRenderedPageBreak/>
              <w:t>1.1.</w:t>
            </w: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7" w:rsidRPr="00E243F1" w:rsidRDefault="000F7B67" w:rsidP="00DD6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Создание центра национальных культур города Сургута (Дом дружбы народов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7" w:rsidRPr="001A6542" w:rsidRDefault="000F7B67" w:rsidP="00105E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7" w:rsidRPr="001A6542" w:rsidRDefault="000F7B67" w:rsidP="009B6D2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7" w:rsidRPr="001A6542" w:rsidRDefault="000F7B67" w:rsidP="00E6306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7" w:rsidRPr="001A6542" w:rsidRDefault="000F7B67" w:rsidP="00105E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7" w:rsidRPr="001A6542" w:rsidRDefault="000F7B67" w:rsidP="00DD63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7" w:rsidRPr="001A6542" w:rsidRDefault="000F7B67" w:rsidP="00DD63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7" w:rsidRPr="001A6542" w:rsidRDefault="000F7B67" w:rsidP="00DD63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7B67" w:rsidRPr="001A6542" w:rsidRDefault="000F7B67" w:rsidP="00DD639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F7B67" w:rsidRPr="001A6542" w:rsidTr="008035A2">
        <w:trPr>
          <w:trHeight w:val="240"/>
        </w:trPr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7" w:rsidRPr="001A6542" w:rsidRDefault="006108BB" w:rsidP="00DD63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6542">
              <w:rPr>
                <w:rFonts w:ascii="Times New Roman" w:hAnsi="Times New Roman" w:cs="Times New Roman"/>
              </w:rPr>
              <w:lastRenderedPageBreak/>
              <w:t>1.1.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7" w:rsidRPr="002E2AD4" w:rsidRDefault="000F7B67" w:rsidP="00DD6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AD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Развитие рынка социальной реклам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7" w:rsidRPr="001A6542" w:rsidRDefault="000F7B67" w:rsidP="00381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7" w:rsidRPr="001A6542" w:rsidRDefault="000F7B67" w:rsidP="00381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22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7" w:rsidRPr="001A6542" w:rsidRDefault="000F7B67" w:rsidP="00381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7" w:rsidRPr="001A6542" w:rsidRDefault="000F7B67" w:rsidP="00381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7" w:rsidRPr="001A6542" w:rsidRDefault="000F7B67" w:rsidP="00381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7" w:rsidRPr="001A6542" w:rsidRDefault="000F7B67" w:rsidP="00381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7" w:rsidRPr="001A6542" w:rsidRDefault="000F7B67" w:rsidP="00381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B67" w:rsidRDefault="000F7B67" w:rsidP="000977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 конкурс социальной рекламы «Простые правила», который объединил 140 участников, представивших 131 проект. 05.06.2015 были подведены итоги конкурса. По результатам конкурса</w:t>
            </w:r>
          </w:p>
          <w:p w:rsidR="000F7B67" w:rsidRDefault="000F7B67" w:rsidP="000977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было реализовано </w:t>
            </w:r>
          </w:p>
          <w:p w:rsidR="000F7B67" w:rsidRPr="001A6542" w:rsidRDefault="000F7B67" w:rsidP="000977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проектов по выпуску полиграфической продукции, содержащей социальную рекламу</w:t>
            </w:r>
          </w:p>
        </w:tc>
      </w:tr>
    </w:tbl>
    <w:p w:rsidR="001A6542" w:rsidRDefault="001A6542" w:rsidP="001A65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2B6" w:rsidRDefault="008152B6" w:rsidP="00F65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783" w:rsidRDefault="00097783" w:rsidP="00F65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783" w:rsidRDefault="00097783" w:rsidP="00F65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783" w:rsidRDefault="00097783" w:rsidP="00F65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783" w:rsidRDefault="00097783" w:rsidP="00F65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783" w:rsidRDefault="00097783" w:rsidP="00F65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783" w:rsidRDefault="00097783" w:rsidP="00F65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783" w:rsidRDefault="00097783" w:rsidP="00F65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783" w:rsidRDefault="00097783" w:rsidP="00F65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783" w:rsidRDefault="00097783" w:rsidP="00F65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783" w:rsidRDefault="00097783" w:rsidP="00F65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783" w:rsidRDefault="00097783" w:rsidP="00F65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783" w:rsidRDefault="00097783" w:rsidP="00F65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783" w:rsidRDefault="00097783" w:rsidP="00F65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783" w:rsidRDefault="00097783" w:rsidP="00F65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783" w:rsidRDefault="00097783" w:rsidP="00F65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783" w:rsidRDefault="00097783" w:rsidP="00F65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783" w:rsidRDefault="00097783" w:rsidP="00F65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087" w:rsidRPr="00F65087" w:rsidRDefault="00F65087" w:rsidP="00F65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65087">
        <w:rPr>
          <w:rFonts w:ascii="Times New Roman" w:hAnsi="Times New Roman" w:cs="Times New Roman"/>
          <w:sz w:val="24"/>
          <w:szCs w:val="24"/>
        </w:rPr>
        <w:t>Шепырева</w:t>
      </w:r>
      <w:proofErr w:type="spellEnd"/>
      <w:r w:rsidRPr="00F65087">
        <w:rPr>
          <w:rFonts w:ascii="Times New Roman" w:hAnsi="Times New Roman" w:cs="Times New Roman"/>
          <w:sz w:val="24"/>
          <w:szCs w:val="24"/>
        </w:rPr>
        <w:t xml:space="preserve"> Татьяна Викторовна, УОС, тел. (3462) 522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65087">
        <w:rPr>
          <w:rFonts w:ascii="Times New Roman" w:hAnsi="Times New Roman" w:cs="Times New Roman"/>
          <w:sz w:val="24"/>
          <w:szCs w:val="24"/>
        </w:rPr>
        <w:t>285</w:t>
      </w:r>
    </w:p>
    <w:p w:rsidR="00F65087" w:rsidRDefault="00F65087" w:rsidP="00F65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сенова </w:t>
      </w:r>
      <w:r w:rsidRPr="00F65087">
        <w:rPr>
          <w:rFonts w:ascii="Times New Roman" w:hAnsi="Times New Roman" w:cs="Times New Roman"/>
          <w:sz w:val="24"/>
          <w:szCs w:val="24"/>
        </w:rPr>
        <w:t>Татьяна Викторовна,</w:t>
      </w:r>
      <w:r>
        <w:rPr>
          <w:rFonts w:ascii="Times New Roman" w:hAnsi="Times New Roman" w:cs="Times New Roman"/>
          <w:sz w:val="24"/>
          <w:szCs w:val="24"/>
        </w:rPr>
        <w:t xml:space="preserve"> МКУ «Дворец торжеств», </w:t>
      </w:r>
      <w:r w:rsidRPr="00F65087">
        <w:rPr>
          <w:rFonts w:ascii="Times New Roman" w:hAnsi="Times New Roman" w:cs="Times New Roman"/>
          <w:sz w:val="24"/>
          <w:szCs w:val="24"/>
        </w:rPr>
        <w:t>тел. (3462)</w:t>
      </w:r>
      <w:r>
        <w:rPr>
          <w:rFonts w:ascii="Times New Roman" w:hAnsi="Times New Roman" w:cs="Times New Roman"/>
          <w:sz w:val="24"/>
          <w:szCs w:val="24"/>
        </w:rPr>
        <w:t xml:space="preserve"> 950-953</w:t>
      </w:r>
    </w:p>
    <w:p w:rsidR="0056746A" w:rsidRDefault="00F65087" w:rsidP="001A6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ажник Татьяна Николаевна, ДО, </w:t>
      </w:r>
      <w:r w:rsidRPr="00F65087">
        <w:rPr>
          <w:rFonts w:ascii="Times New Roman" w:hAnsi="Times New Roman" w:cs="Times New Roman"/>
          <w:sz w:val="24"/>
          <w:szCs w:val="24"/>
        </w:rPr>
        <w:t>тел. (3462)</w:t>
      </w:r>
      <w:r>
        <w:rPr>
          <w:rFonts w:ascii="Times New Roman" w:hAnsi="Times New Roman" w:cs="Times New Roman"/>
          <w:sz w:val="24"/>
          <w:szCs w:val="24"/>
        </w:rPr>
        <w:t xml:space="preserve"> 52-53-63</w:t>
      </w:r>
    </w:p>
    <w:p w:rsidR="00F65087" w:rsidRPr="00F65087" w:rsidRDefault="00F65087" w:rsidP="001A6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нова Лариса Иванов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и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65087">
        <w:rPr>
          <w:rFonts w:ascii="Times New Roman" w:hAnsi="Times New Roman" w:cs="Times New Roman"/>
          <w:sz w:val="24"/>
          <w:szCs w:val="24"/>
        </w:rPr>
        <w:t>тел. (3462)</w:t>
      </w:r>
      <w:r>
        <w:rPr>
          <w:rFonts w:ascii="Times New Roman" w:hAnsi="Times New Roman" w:cs="Times New Roman"/>
          <w:sz w:val="24"/>
          <w:szCs w:val="24"/>
        </w:rPr>
        <w:t xml:space="preserve"> 52-82-37</w:t>
      </w:r>
    </w:p>
    <w:p w:rsidR="0056746A" w:rsidRDefault="00F65087" w:rsidP="001A6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разова Любовь Алексеев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БУ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80D13" w:rsidRPr="00F65087">
        <w:rPr>
          <w:rFonts w:ascii="Times New Roman" w:hAnsi="Times New Roman" w:cs="Times New Roman"/>
          <w:sz w:val="24"/>
          <w:szCs w:val="24"/>
        </w:rPr>
        <w:t>тел. (3462)</w:t>
      </w:r>
      <w:r w:rsidR="00580D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2-20-43</w:t>
      </w:r>
    </w:p>
    <w:p w:rsidR="00F65087" w:rsidRPr="00F65087" w:rsidRDefault="00580D13" w:rsidP="001A6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сев Игорь Васильевич, УИП, </w:t>
      </w:r>
      <w:r w:rsidRPr="00F65087">
        <w:rPr>
          <w:rFonts w:ascii="Times New Roman" w:hAnsi="Times New Roman" w:cs="Times New Roman"/>
          <w:sz w:val="24"/>
          <w:szCs w:val="24"/>
        </w:rPr>
        <w:t>тел. (3462)</w:t>
      </w:r>
      <w:r>
        <w:rPr>
          <w:rFonts w:ascii="Times New Roman" w:hAnsi="Times New Roman" w:cs="Times New Roman"/>
          <w:sz w:val="24"/>
          <w:szCs w:val="24"/>
        </w:rPr>
        <w:t xml:space="preserve"> 52-21-81</w:t>
      </w:r>
    </w:p>
    <w:p w:rsidR="0056746A" w:rsidRPr="00580D13" w:rsidRDefault="00A77639" w:rsidP="001A6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639">
        <w:rPr>
          <w:rFonts w:ascii="Times New Roman" w:hAnsi="Times New Roman" w:cs="Times New Roman"/>
          <w:sz w:val="24"/>
          <w:szCs w:val="24"/>
        </w:rPr>
        <w:t xml:space="preserve">Адушкин Вячеслав Борисович, </w:t>
      </w:r>
      <w:proofErr w:type="spellStart"/>
      <w:r w:rsidR="00580D13" w:rsidRPr="00A77639">
        <w:rPr>
          <w:rFonts w:ascii="Times New Roman" w:hAnsi="Times New Roman" w:cs="Times New Roman"/>
          <w:sz w:val="24"/>
          <w:szCs w:val="24"/>
        </w:rPr>
        <w:t>УПиК</w:t>
      </w:r>
      <w:proofErr w:type="spellEnd"/>
      <w:r w:rsidRPr="00A77639">
        <w:rPr>
          <w:rFonts w:ascii="Times New Roman" w:hAnsi="Times New Roman" w:cs="Times New Roman"/>
          <w:sz w:val="24"/>
          <w:szCs w:val="24"/>
        </w:rPr>
        <w:t>, тел. (3462) 52-45-29</w:t>
      </w:r>
    </w:p>
    <w:sectPr w:rsidR="0056746A" w:rsidRPr="00580D13" w:rsidSect="00097783">
      <w:pgSz w:w="16838" w:h="11906" w:orient="landscape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A6542"/>
    <w:rsid w:val="00095768"/>
    <w:rsid w:val="00097783"/>
    <w:rsid w:val="000F7B67"/>
    <w:rsid w:val="00105EA8"/>
    <w:rsid w:val="001368A5"/>
    <w:rsid w:val="001A6542"/>
    <w:rsid w:val="001E3854"/>
    <w:rsid w:val="0021606C"/>
    <w:rsid w:val="002173AA"/>
    <w:rsid w:val="002E2AD4"/>
    <w:rsid w:val="00353BC8"/>
    <w:rsid w:val="00381282"/>
    <w:rsid w:val="003A4E46"/>
    <w:rsid w:val="003C08EF"/>
    <w:rsid w:val="003D5389"/>
    <w:rsid w:val="0041562E"/>
    <w:rsid w:val="0042487C"/>
    <w:rsid w:val="004562C3"/>
    <w:rsid w:val="00475F9B"/>
    <w:rsid w:val="00482AF6"/>
    <w:rsid w:val="00554AE9"/>
    <w:rsid w:val="0056746A"/>
    <w:rsid w:val="00580D13"/>
    <w:rsid w:val="005811CB"/>
    <w:rsid w:val="006108BB"/>
    <w:rsid w:val="00633790"/>
    <w:rsid w:val="00642EC1"/>
    <w:rsid w:val="006466C2"/>
    <w:rsid w:val="006D7CB0"/>
    <w:rsid w:val="00776DDC"/>
    <w:rsid w:val="007A0996"/>
    <w:rsid w:val="007A2EB2"/>
    <w:rsid w:val="007C0E1D"/>
    <w:rsid w:val="007E4CD8"/>
    <w:rsid w:val="008035A2"/>
    <w:rsid w:val="008152B6"/>
    <w:rsid w:val="00824DA0"/>
    <w:rsid w:val="00827409"/>
    <w:rsid w:val="00867E10"/>
    <w:rsid w:val="00876FB5"/>
    <w:rsid w:val="008C2BE8"/>
    <w:rsid w:val="008F25C7"/>
    <w:rsid w:val="00961F94"/>
    <w:rsid w:val="009B4524"/>
    <w:rsid w:val="009B5746"/>
    <w:rsid w:val="009B6D25"/>
    <w:rsid w:val="009E2967"/>
    <w:rsid w:val="00A56284"/>
    <w:rsid w:val="00A57EC4"/>
    <w:rsid w:val="00A63E3B"/>
    <w:rsid w:val="00A77639"/>
    <w:rsid w:val="00AA5A3E"/>
    <w:rsid w:val="00AA6F92"/>
    <w:rsid w:val="00AD1E34"/>
    <w:rsid w:val="00AD7506"/>
    <w:rsid w:val="00B0494A"/>
    <w:rsid w:val="00B06381"/>
    <w:rsid w:val="00B522E7"/>
    <w:rsid w:val="00B56887"/>
    <w:rsid w:val="00B8467B"/>
    <w:rsid w:val="00BD324B"/>
    <w:rsid w:val="00C043E4"/>
    <w:rsid w:val="00C8469C"/>
    <w:rsid w:val="00CB74AD"/>
    <w:rsid w:val="00D00146"/>
    <w:rsid w:val="00D16133"/>
    <w:rsid w:val="00D17889"/>
    <w:rsid w:val="00D2538B"/>
    <w:rsid w:val="00DE2033"/>
    <w:rsid w:val="00DF245B"/>
    <w:rsid w:val="00E17CBA"/>
    <w:rsid w:val="00E243F1"/>
    <w:rsid w:val="00E52400"/>
    <w:rsid w:val="00E63066"/>
    <w:rsid w:val="00ED0554"/>
    <w:rsid w:val="00EE48C5"/>
    <w:rsid w:val="00F46007"/>
    <w:rsid w:val="00F65087"/>
    <w:rsid w:val="00F82AC9"/>
    <w:rsid w:val="00FD7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CBA"/>
  </w:style>
  <w:style w:type="paragraph" w:styleId="1">
    <w:name w:val="heading 1"/>
    <w:basedOn w:val="a"/>
    <w:next w:val="a"/>
    <w:link w:val="10"/>
    <w:uiPriority w:val="99"/>
    <w:qFormat/>
    <w:rsid w:val="001A654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6542"/>
    <w:rPr>
      <w:rFonts w:ascii="Arial" w:hAnsi="Arial" w:cs="Arial"/>
      <w:b/>
      <w:bCs/>
      <w:color w:val="26282F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1A65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D324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BD324B"/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C0E1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0E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ED1D7-B422-434D-834F-DDD5CE71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20</Pages>
  <Words>1894</Words>
  <Characters>107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cp:lastPrinted>2016-02-15T09:52:00Z</cp:lastPrinted>
  <dcterms:created xsi:type="dcterms:W3CDTF">2016-02-08T10:21:00Z</dcterms:created>
  <dcterms:modified xsi:type="dcterms:W3CDTF">2016-03-12T08:24:00Z</dcterms:modified>
</cp:coreProperties>
</file>